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6662"/>
      </w:tblGrid>
      <w:tr w:rsidR="00007DB7" w:rsidRPr="00007DB7" w14:paraId="5E4E45D9" w14:textId="77777777" w:rsidTr="00754E65">
        <w:tc>
          <w:tcPr>
            <w:tcW w:w="3369" w:type="dxa"/>
            <w:gridSpan w:val="2"/>
            <w:shd w:val="clear" w:color="auto" w:fill="auto"/>
          </w:tcPr>
          <w:p w14:paraId="7E9A6C5D" w14:textId="77777777" w:rsidR="00485CAF" w:rsidRPr="00007DB7" w:rsidRDefault="00485CAF" w:rsidP="00485CAF">
            <w:pPr>
              <w:spacing w:after="0" w:line="192" w:lineRule="auto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007DB7">
              <w:rPr>
                <w:b/>
                <w:sz w:val="18"/>
                <w:szCs w:val="18"/>
              </w:rPr>
              <w:t>"УТВЕРЖДАЮ"</w:t>
            </w:r>
          </w:p>
          <w:p w14:paraId="053C1A89" w14:textId="77777777" w:rsidR="00485CAF" w:rsidRPr="00007DB7" w:rsidRDefault="00485CAF" w:rsidP="00485CAF">
            <w:pPr>
              <w:spacing w:after="0" w:line="192" w:lineRule="auto"/>
              <w:rPr>
                <w:b/>
                <w:sz w:val="18"/>
                <w:szCs w:val="18"/>
              </w:rPr>
            </w:pPr>
            <w:r w:rsidRPr="00007DB7">
              <w:rPr>
                <w:b/>
                <w:sz w:val="18"/>
                <w:szCs w:val="18"/>
              </w:rPr>
              <w:t xml:space="preserve">Проректор по УВР и </w:t>
            </w:r>
          </w:p>
          <w:p w14:paraId="6DD2AFCA" w14:textId="77777777" w:rsidR="00485CAF" w:rsidRPr="00007DB7" w:rsidRDefault="00485CAF" w:rsidP="00485CAF">
            <w:pPr>
              <w:spacing w:line="192" w:lineRule="auto"/>
              <w:rPr>
                <w:b/>
                <w:sz w:val="18"/>
                <w:szCs w:val="18"/>
              </w:rPr>
            </w:pPr>
            <w:r w:rsidRPr="00007DB7">
              <w:rPr>
                <w:b/>
                <w:sz w:val="18"/>
                <w:szCs w:val="18"/>
              </w:rPr>
              <w:t>молодежной политики</w:t>
            </w:r>
          </w:p>
          <w:p w14:paraId="46AED729" w14:textId="77777777" w:rsidR="00485CAF" w:rsidRPr="00007DB7" w:rsidRDefault="00485CAF" w:rsidP="00485CAF">
            <w:pPr>
              <w:spacing w:line="192" w:lineRule="auto"/>
              <w:rPr>
                <w:b/>
                <w:sz w:val="18"/>
                <w:szCs w:val="18"/>
              </w:rPr>
            </w:pPr>
            <w:r w:rsidRPr="00007DB7">
              <w:rPr>
                <w:b/>
                <w:sz w:val="18"/>
                <w:szCs w:val="18"/>
              </w:rPr>
              <w:t xml:space="preserve">_________________ Р. А. Халитов </w:t>
            </w:r>
          </w:p>
          <w:p w14:paraId="46022A71" w14:textId="3C81269F" w:rsidR="00C356AD" w:rsidRPr="00007DB7" w:rsidRDefault="00485CAF" w:rsidP="00485C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7DB7">
              <w:rPr>
                <w:b/>
                <w:sz w:val="18"/>
                <w:szCs w:val="18"/>
              </w:rPr>
              <w:t>«</w:t>
            </w:r>
            <w:r w:rsidRPr="00007DB7">
              <w:rPr>
                <w:b/>
                <w:sz w:val="18"/>
                <w:szCs w:val="18"/>
                <w:u w:val="single"/>
              </w:rPr>
              <w:t>14</w:t>
            </w:r>
            <w:r w:rsidRPr="00007DB7">
              <w:rPr>
                <w:b/>
                <w:sz w:val="18"/>
                <w:szCs w:val="18"/>
              </w:rPr>
              <w:t xml:space="preserve">   </w:t>
            </w:r>
            <w:r w:rsidRPr="00007DB7">
              <w:rPr>
                <w:b/>
                <w:sz w:val="18"/>
                <w:szCs w:val="18"/>
                <w:u w:val="single"/>
              </w:rPr>
              <w:t xml:space="preserve">августа </w:t>
            </w:r>
            <w:r w:rsidRPr="00007DB7">
              <w:rPr>
                <w:b/>
                <w:sz w:val="18"/>
                <w:szCs w:val="18"/>
              </w:rPr>
              <w:t xml:space="preserve"> 2025 года</w:t>
            </w:r>
          </w:p>
        </w:tc>
        <w:tc>
          <w:tcPr>
            <w:tcW w:w="6662" w:type="dxa"/>
            <w:shd w:val="clear" w:color="auto" w:fill="auto"/>
          </w:tcPr>
          <w:p w14:paraId="5C22FA8E" w14:textId="20A5A8A7" w:rsidR="00C356AD" w:rsidRPr="00007DB7" w:rsidRDefault="00C356AD" w:rsidP="00C356A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07DB7">
              <w:rPr>
                <w:b/>
                <w:sz w:val="28"/>
                <w:szCs w:val="28"/>
              </w:rPr>
              <w:t>Расписание занятий на 1 полугодие 20</w:t>
            </w:r>
            <w:r w:rsidR="0098714E" w:rsidRPr="00007DB7">
              <w:rPr>
                <w:b/>
                <w:sz w:val="28"/>
                <w:szCs w:val="28"/>
              </w:rPr>
              <w:t>2</w:t>
            </w:r>
            <w:r w:rsidR="00485CAF" w:rsidRPr="00007DB7">
              <w:rPr>
                <w:b/>
                <w:sz w:val="28"/>
                <w:szCs w:val="28"/>
              </w:rPr>
              <w:t>5</w:t>
            </w:r>
            <w:r w:rsidRPr="00007DB7">
              <w:rPr>
                <w:b/>
                <w:sz w:val="28"/>
                <w:szCs w:val="28"/>
              </w:rPr>
              <w:t>/20</w:t>
            </w:r>
            <w:r w:rsidR="00B055C9" w:rsidRPr="00007DB7">
              <w:rPr>
                <w:b/>
                <w:sz w:val="28"/>
                <w:szCs w:val="28"/>
              </w:rPr>
              <w:t>2</w:t>
            </w:r>
            <w:r w:rsidR="00485CAF" w:rsidRPr="00007DB7">
              <w:rPr>
                <w:b/>
                <w:sz w:val="28"/>
                <w:szCs w:val="28"/>
              </w:rPr>
              <w:t>6</w:t>
            </w:r>
            <w:r w:rsidRPr="00007DB7">
              <w:rPr>
                <w:b/>
                <w:sz w:val="28"/>
                <w:szCs w:val="28"/>
              </w:rPr>
              <w:t xml:space="preserve"> учебного года</w:t>
            </w:r>
          </w:p>
          <w:p w14:paraId="44F2FAB1" w14:textId="77777777" w:rsidR="00C356AD" w:rsidRPr="00007DB7" w:rsidRDefault="00C356AD" w:rsidP="00C356A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07DB7">
              <w:rPr>
                <w:b/>
                <w:sz w:val="28"/>
                <w:szCs w:val="28"/>
              </w:rPr>
              <w:t xml:space="preserve">по направлению подготовки 53.03.06 «Музыкознание и музыкально-прикладное искусство» </w:t>
            </w:r>
          </w:p>
          <w:p w14:paraId="388841BA" w14:textId="77777777" w:rsidR="00C356AD" w:rsidRPr="00007DB7" w:rsidRDefault="00C356AD" w:rsidP="00C356A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07DB7">
              <w:rPr>
                <w:b/>
                <w:sz w:val="28"/>
                <w:szCs w:val="28"/>
              </w:rPr>
              <w:t>Профиль подготовки «Музыкальная журналистика и редакторская деятельность в СМИ» (бакалавриат)</w:t>
            </w:r>
          </w:p>
        </w:tc>
      </w:tr>
      <w:tr w:rsidR="00007DB7" w:rsidRPr="00007DB7" w14:paraId="43D32CDF" w14:textId="77777777" w:rsidTr="00754E65">
        <w:tc>
          <w:tcPr>
            <w:tcW w:w="1809" w:type="dxa"/>
          </w:tcPr>
          <w:p w14:paraId="7BDA8865" w14:textId="77777777" w:rsidR="00907DB1" w:rsidRPr="00007DB7" w:rsidRDefault="00907DB1" w:rsidP="007B34D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7DB7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1560" w:type="dxa"/>
          </w:tcPr>
          <w:p w14:paraId="09AF807B" w14:textId="77777777" w:rsidR="00907DB1" w:rsidRPr="00007DB7" w:rsidRDefault="00907DB1" w:rsidP="007B34D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7DB7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6662" w:type="dxa"/>
          </w:tcPr>
          <w:p w14:paraId="2CE0B6D7" w14:textId="77777777" w:rsidR="00907DB1" w:rsidRPr="00007DB7" w:rsidRDefault="00532AF9" w:rsidP="007B34D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7DB7">
              <w:rPr>
                <w:b/>
                <w:sz w:val="28"/>
                <w:szCs w:val="28"/>
              </w:rPr>
              <w:t>1</w:t>
            </w:r>
            <w:r w:rsidR="00907DB1" w:rsidRPr="00007DB7">
              <w:rPr>
                <w:b/>
                <w:sz w:val="28"/>
                <w:szCs w:val="28"/>
              </w:rPr>
              <w:t xml:space="preserve"> курс</w:t>
            </w:r>
          </w:p>
        </w:tc>
      </w:tr>
      <w:tr w:rsidR="00007DB7" w:rsidRPr="00007DB7" w14:paraId="0F865325" w14:textId="77777777" w:rsidTr="00754E65">
        <w:tc>
          <w:tcPr>
            <w:tcW w:w="1809" w:type="dxa"/>
          </w:tcPr>
          <w:p w14:paraId="176D4DE4" w14:textId="77777777" w:rsidR="000930E6" w:rsidRPr="00007DB7" w:rsidRDefault="000930E6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07DB7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</w:tcPr>
          <w:p w14:paraId="5751E65D" w14:textId="77777777" w:rsidR="000930E6" w:rsidRPr="00754E65" w:rsidRDefault="000930E6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2" w:type="dxa"/>
          </w:tcPr>
          <w:p w14:paraId="7BFF6303" w14:textId="77777777" w:rsidR="000930E6" w:rsidRPr="00754E65" w:rsidRDefault="000930E6" w:rsidP="000930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7DB7" w:rsidRPr="00007DB7" w14:paraId="5F29EE63" w14:textId="77777777" w:rsidTr="00754E65">
        <w:tc>
          <w:tcPr>
            <w:tcW w:w="1809" w:type="dxa"/>
          </w:tcPr>
          <w:p w14:paraId="2F305908" w14:textId="77777777" w:rsidR="00532AF9" w:rsidRPr="00007DB7" w:rsidRDefault="00532AF9" w:rsidP="007B34D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CD45049" w14:textId="77777777" w:rsidR="00532AF9" w:rsidRPr="00754E65" w:rsidRDefault="00532A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1.00 – 12.20</w:t>
            </w:r>
          </w:p>
        </w:tc>
        <w:tc>
          <w:tcPr>
            <w:tcW w:w="6662" w:type="dxa"/>
          </w:tcPr>
          <w:p w14:paraId="2818EC31" w14:textId="059C21E8" w:rsidR="00532AF9" w:rsidRPr="00754E65" w:rsidRDefault="00532AF9" w:rsidP="00532A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7DB7" w:rsidRPr="00007DB7" w14:paraId="58F4B747" w14:textId="77777777" w:rsidTr="00754E65">
        <w:tc>
          <w:tcPr>
            <w:tcW w:w="1809" w:type="dxa"/>
          </w:tcPr>
          <w:p w14:paraId="66AB3CF4" w14:textId="77777777" w:rsidR="00532AF9" w:rsidRPr="00007DB7" w:rsidRDefault="00532AF9" w:rsidP="007B34D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24E598C" w14:textId="77777777" w:rsidR="00532AF9" w:rsidRPr="00754E65" w:rsidRDefault="00532A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3.00 – 14.20</w:t>
            </w:r>
          </w:p>
        </w:tc>
        <w:tc>
          <w:tcPr>
            <w:tcW w:w="6662" w:type="dxa"/>
          </w:tcPr>
          <w:p w14:paraId="22CE21D5" w14:textId="0282FEC4" w:rsidR="00532AF9" w:rsidRPr="00754E65" w:rsidRDefault="00007DB7" w:rsidP="000930E6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Муз. журналистика, кл.208 (</w:t>
            </w:r>
            <w:r w:rsidRPr="00754E65">
              <w:rPr>
                <w:sz w:val="24"/>
                <w:szCs w:val="24"/>
                <w:lang w:val="en-US"/>
              </w:rPr>
              <w:t>II</w:t>
            </w:r>
            <w:r w:rsidRPr="00754E65">
              <w:rPr>
                <w:sz w:val="24"/>
                <w:szCs w:val="24"/>
              </w:rPr>
              <w:t>) (Арсенова Н.В.)</w:t>
            </w:r>
          </w:p>
        </w:tc>
      </w:tr>
      <w:tr w:rsidR="00007DB7" w:rsidRPr="00007DB7" w14:paraId="159092B2" w14:textId="77777777" w:rsidTr="00754E65">
        <w:tc>
          <w:tcPr>
            <w:tcW w:w="1809" w:type="dxa"/>
          </w:tcPr>
          <w:p w14:paraId="3F2802E6" w14:textId="77777777" w:rsidR="00532AF9" w:rsidRPr="00007DB7" w:rsidRDefault="00532AF9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03FECD" w14:textId="77777777" w:rsidR="00532AF9" w:rsidRPr="00754E65" w:rsidRDefault="00532A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4.30 – 15.50</w:t>
            </w:r>
          </w:p>
        </w:tc>
        <w:tc>
          <w:tcPr>
            <w:tcW w:w="6662" w:type="dxa"/>
          </w:tcPr>
          <w:p w14:paraId="1D530918" w14:textId="1166245C" w:rsidR="00532AF9" w:rsidRPr="00754E65" w:rsidRDefault="00007DB7" w:rsidP="00754E65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Стилистика и лит. редактир</w:t>
            </w:r>
            <w:r w:rsidR="00754E65">
              <w:rPr>
                <w:sz w:val="24"/>
                <w:szCs w:val="24"/>
              </w:rPr>
              <w:t>ование</w:t>
            </w:r>
            <w:r w:rsidRPr="00754E65">
              <w:rPr>
                <w:sz w:val="24"/>
                <w:szCs w:val="24"/>
              </w:rPr>
              <w:t>, кл.208 (</w:t>
            </w:r>
            <w:r w:rsidRPr="00754E65">
              <w:rPr>
                <w:sz w:val="24"/>
                <w:szCs w:val="24"/>
                <w:lang w:val="en-US"/>
              </w:rPr>
              <w:t>II</w:t>
            </w:r>
            <w:r w:rsidRPr="00754E65">
              <w:rPr>
                <w:sz w:val="24"/>
                <w:szCs w:val="24"/>
              </w:rPr>
              <w:t>) (Арсенова Н.В.)</w:t>
            </w:r>
          </w:p>
        </w:tc>
      </w:tr>
      <w:tr w:rsidR="00007DB7" w:rsidRPr="00007DB7" w14:paraId="5996C9E6" w14:textId="77777777" w:rsidTr="00754E65">
        <w:tc>
          <w:tcPr>
            <w:tcW w:w="1809" w:type="dxa"/>
            <w:tcBorders>
              <w:bottom w:val="double" w:sz="4" w:space="0" w:color="auto"/>
            </w:tcBorders>
          </w:tcPr>
          <w:p w14:paraId="66587A3F" w14:textId="77777777" w:rsidR="00532AF9" w:rsidRPr="00007DB7" w:rsidRDefault="00532AF9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6B56BCF1" w14:textId="77777777" w:rsidR="00532AF9" w:rsidRPr="00754E65" w:rsidRDefault="00532A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6.00– 17.20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799B65A1" w14:textId="77777777" w:rsidR="00532AF9" w:rsidRPr="00754E65" w:rsidRDefault="00532AF9" w:rsidP="007B34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7DB7" w:rsidRPr="00007DB7" w14:paraId="6B688907" w14:textId="77777777" w:rsidTr="00754E65">
        <w:tc>
          <w:tcPr>
            <w:tcW w:w="1809" w:type="dxa"/>
            <w:tcBorders>
              <w:top w:val="double" w:sz="4" w:space="0" w:color="auto"/>
            </w:tcBorders>
          </w:tcPr>
          <w:p w14:paraId="08CC5280" w14:textId="77777777" w:rsidR="00532AF9" w:rsidRPr="00007DB7" w:rsidRDefault="00532AF9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07DB7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2185B917" w14:textId="77777777" w:rsidR="00532AF9" w:rsidRPr="00754E65" w:rsidRDefault="00532A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14:paraId="221A70DD" w14:textId="41CADDE8" w:rsidR="00532AF9" w:rsidRPr="00754E65" w:rsidRDefault="00532AF9" w:rsidP="009D7C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7DB7" w:rsidRPr="00007DB7" w14:paraId="2FF3B895" w14:textId="77777777" w:rsidTr="00754E65">
        <w:tc>
          <w:tcPr>
            <w:tcW w:w="1809" w:type="dxa"/>
          </w:tcPr>
          <w:p w14:paraId="245DBAF8" w14:textId="77777777" w:rsidR="00532AF9" w:rsidRPr="00007DB7" w:rsidRDefault="00532AF9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DA8573" w14:textId="77777777" w:rsidR="00532AF9" w:rsidRPr="00754E65" w:rsidRDefault="00532A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1.00 – 12.20</w:t>
            </w:r>
          </w:p>
        </w:tc>
        <w:tc>
          <w:tcPr>
            <w:tcW w:w="6662" w:type="dxa"/>
          </w:tcPr>
          <w:p w14:paraId="6C3E5FF2" w14:textId="50E6F4AD" w:rsidR="00532AF9" w:rsidRPr="00754E65" w:rsidRDefault="00532AF9" w:rsidP="009D7C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7DB7" w:rsidRPr="00007DB7" w14:paraId="1BA00ACF" w14:textId="77777777" w:rsidTr="00754E65">
        <w:tc>
          <w:tcPr>
            <w:tcW w:w="1809" w:type="dxa"/>
          </w:tcPr>
          <w:p w14:paraId="33FCF4BC" w14:textId="77777777" w:rsidR="00532AF9" w:rsidRPr="00007DB7" w:rsidRDefault="00532AF9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45AA84" w14:textId="77777777" w:rsidR="00532AF9" w:rsidRPr="00754E65" w:rsidRDefault="00532A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3.00 – 14.20</w:t>
            </w:r>
          </w:p>
        </w:tc>
        <w:tc>
          <w:tcPr>
            <w:tcW w:w="6662" w:type="dxa"/>
          </w:tcPr>
          <w:p w14:paraId="2DAB31BE" w14:textId="77777777" w:rsidR="00532AF9" w:rsidRPr="00754E65" w:rsidRDefault="00532AF9" w:rsidP="000930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7DB7" w:rsidRPr="00007DB7" w14:paraId="7673D66F" w14:textId="77777777" w:rsidTr="00754E65">
        <w:tc>
          <w:tcPr>
            <w:tcW w:w="1809" w:type="dxa"/>
          </w:tcPr>
          <w:p w14:paraId="65CB774C" w14:textId="77777777" w:rsidR="00532AF9" w:rsidRPr="00007DB7" w:rsidRDefault="00532AF9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AC7F1E" w14:textId="77777777" w:rsidR="00532AF9" w:rsidRPr="00754E65" w:rsidRDefault="00532A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4.30 – 15.50</w:t>
            </w:r>
          </w:p>
        </w:tc>
        <w:tc>
          <w:tcPr>
            <w:tcW w:w="6662" w:type="dxa"/>
          </w:tcPr>
          <w:p w14:paraId="799579F0" w14:textId="77777777" w:rsidR="00532AF9" w:rsidRPr="00754E65" w:rsidRDefault="00532AF9" w:rsidP="000930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7DB7" w:rsidRPr="00007DB7" w14:paraId="765D1384" w14:textId="77777777" w:rsidTr="00754E65">
        <w:tc>
          <w:tcPr>
            <w:tcW w:w="1809" w:type="dxa"/>
            <w:tcBorders>
              <w:bottom w:val="double" w:sz="4" w:space="0" w:color="auto"/>
            </w:tcBorders>
          </w:tcPr>
          <w:p w14:paraId="54F6500B" w14:textId="77777777" w:rsidR="00532AF9" w:rsidRPr="00007DB7" w:rsidRDefault="00532AF9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0869893F" w14:textId="77777777" w:rsidR="00532AF9" w:rsidRPr="00754E65" w:rsidRDefault="00532A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6.00– 17.20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53C2E1CB" w14:textId="77777777" w:rsidR="00532AF9" w:rsidRPr="00754E65" w:rsidRDefault="00532AF9" w:rsidP="000930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7DB7" w:rsidRPr="00007DB7" w14:paraId="360EC66C" w14:textId="77777777" w:rsidTr="00754E65">
        <w:tc>
          <w:tcPr>
            <w:tcW w:w="1809" w:type="dxa"/>
            <w:tcBorders>
              <w:top w:val="single" w:sz="2" w:space="0" w:color="auto"/>
            </w:tcBorders>
          </w:tcPr>
          <w:p w14:paraId="6BC2A8EF" w14:textId="77777777" w:rsidR="00532AF9" w:rsidRPr="00007DB7" w:rsidRDefault="00532AF9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07DB7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tcBorders>
              <w:top w:val="single" w:sz="2" w:space="0" w:color="auto"/>
            </w:tcBorders>
          </w:tcPr>
          <w:p w14:paraId="25D7CDF0" w14:textId="77777777" w:rsidR="00532AF9" w:rsidRPr="00754E65" w:rsidRDefault="00532A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2" w:type="dxa"/>
            <w:tcBorders>
              <w:top w:val="single" w:sz="2" w:space="0" w:color="auto"/>
            </w:tcBorders>
          </w:tcPr>
          <w:p w14:paraId="6304466E" w14:textId="4F899E66" w:rsidR="00532AF9" w:rsidRPr="00754E65" w:rsidRDefault="00007DB7" w:rsidP="00754E65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Осн</w:t>
            </w:r>
            <w:r w:rsidR="00754E65">
              <w:rPr>
                <w:sz w:val="24"/>
                <w:szCs w:val="24"/>
              </w:rPr>
              <w:t xml:space="preserve">овы </w:t>
            </w:r>
            <w:r w:rsidRPr="00754E65">
              <w:rPr>
                <w:sz w:val="24"/>
                <w:szCs w:val="24"/>
              </w:rPr>
              <w:t>росс. государственности, малый зал (</w:t>
            </w:r>
            <w:r w:rsidRPr="00754E65">
              <w:rPr>
                <w:sz w:val="24"/>
                <w:szCs w:val="24"/>
                <w:lang w:val="en-US"/>
              </w:rPr>
              <w:t>I</w:t>
            </w:r>
            <w:r w:rsidRPr="00754E65">
              <w:rPr>
                <w:sz w:val="24"/>
                <w:szCs w:val="24"/>
              </w:rPr>
              <w:t>) (Исхакова Р.Р.)</w:t>
            </w:r>
          </w:p>
        </w:tc>
      </w:tr>
      <w:tr w:rsidR="00007DB7" w:rsidRPr="00007DB7" w14:paraId="334715FA" w14:textId="77777777" w:rsidTr="00754E65">
        <w:tc>
          <w:tcPr>
            <w:tcW w:w="1809" w:type="dxa"/>
          </w:tcPr>
          <w:p w14:paraId="6FDEFC9E" w14:textId="77777777" w:rsidR="00532AF9" w:rsidRPr="00007DB7" w:rsidRDefault="00532AF9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8E1C01" w14:textId="77777777" w:rsidR="00532AF9" w:rsidRPr="00754E65" w:rsidRDefault="00532A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1.00 – 12.20</w:t>
            </w:r>
          </w:p>
        </w:tc>
        <w:tc>
          <w:tcPr>
            <w:tcW w:w="6662" w:type="dxa"/>
          </w:tcPr>
          <w:p w14:paraId="5ED52DB3" w14:textId="6D8E93D5" w:rsidR="00532AF9" w:rsidRPr="00754E65" w:rsidRDefault="00007DB7" w:rsidP="00A67320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Совр. инф. технологии,</w:t>
            </w:r>
            <w:r w:rsidR="00754E65">
              <w:rPr>
                <w:sz w:val="24"/>
                <w:szCs w:val="24"/>
              </w:rPr>
              <w:t xml:space="preserve"> </w:t>
            </w:r>
            <w:r w:rsidRPr="00754E65">
              <w:rPr>
                <w:sz w:val="24"/>
                <w:szCs w:val="24"/>
              </w:rPr>
              <w:t>кл. 007 (</w:t>
            </w:r>
            <w:r w:rsidRPr="00754E65">
              <w:rPr>
                <w:sz w:val="24"/>
                <w:szCs w:val="24"/>
                <w:lang w:val="en-US"/>
              </w:rPr>
              <w:t>II</w:t>
            </w:r>
            <w:r w:rsidRPr="00754E65">
              <w:rPr>
                <w:sz w:val="24"/>
                <w:szCs w:val="24"/>
              </w:rPr>
              <w:t>) (Бяшимов М.Д.)</w:t>
            </w:r>
          </w:p>
        </w:tc>
      </w:tr>
      <w:tr w:rsidR="00007DB7" w:rsidRPr="00007DB7" w14:paraId="1C814B47" w14:textId="77777777" w:rsidTr="00754E65">
        <w:tc>
          <w:tcPr>
            <w:tcW w:w="1809" w:type="dxa"/>
          </w:tcPr>
          <w:p w14:paraId="4922EB84" w14:textId="77777777" w:rsidR="00532AF9" w:rsidRPr="00007DB7" w:rsidRDefault="00532AF9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B1FCAB" w14:textId="77777777" w:rsidR="00532AF9" w:rsidRPr="00754E65" w:rsidRDefault="00532A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3.00 – 14.20</w:t>
            </w:r>
          </w:p>
        </w:tc>
        <w:tc>
          <w:tcPr>
            <w:tcW w:w="6662" w:type="dxa"/>
          </w:tcPr>
          <w:p w14:paraId="56372488" w14:textId="77777777" w:rsidR="00532AF9" w:rsidRPr="00754E65" w:rsidRDefault="00532AF9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Рус.язык и культура речи, кл.208 (</w:t>
            </w:r>
            <w:r w:rsidRPr="00754E65">
              <w:rPr>
                <w:sz w:val="24"/>
                <w:szCs w:val="24"/>
                <w:lang w:val="en-US"/>
              </w:rPr>
              <w:t>II</w:t>
            </w:r>
            <w:r w:rsidRPr="00754E65">
              <w:rPr>
                <w:sz w:val="24"/>
                <w:szCs w:val="24"/>
              </w:rPr>
              <w:t>) (Сафиуллина Л.Г.)</w:t>
            </w:r>
          </w:p>
        </w:tc>
      </w:tr>
      <w:tr w:rsidR="00007DB7" w:rsidRPr="00007DB7" w14:paraId="7CDBC392" w14:textId="77777777" w:rsidTr="00754E65">
        <w:tc>
          <w:tcPr>
            <w:tcW w:w="1809" w:type="dxa"/>
          </w:tcPr>
          <w:p w14:paraId="27319C6A" w14:textId="77777777" w:rsidR="00532AF9" w:rsidRPr="00007DB7" w:rsidRDefault="00532AF9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4A5C22" w14:textId="77777777" w:rsidR="00532AF9" w:rsidRPr="00754E65" w:rsidRDefault="00532A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4.30 – 15.50</w:t>
            </w:r>
          </w:p>
        </w:tc>
        <w:tc>
          <w:tcPr>
            <w:tcW w:w="6662" w:type="dxa"/>
          </w:tcPr>
          <w:p w14:paraId="00BD6517" w14:textId="668F3AC9" w:rsidR="00532AF9" w:rsidRPr="00754E65" w:rsidRDefault="00532AF9" w:rsidP="009D7C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7DB7" w:rsidRPr="00007DB7" w14:paraId="5D884CD0" w14:textId="77777777" w:rsidTr="00754E65">
        <w:tc>
          <w:tcPr>
            <w:tcW w:w="1809" w:type="dxa"/>
            <w:tcBorders>
              <w:bottom w:val="double" w:sz="4" w:space="0" w:color="auto"/>
            </w:tcBorders>
          </w:tcPr>
          <w:p w14:paraId="15EABC4B" w14:textId="77777777" w:rsidR="00532AF9" w:rsidRPr="00007DB7" w:rsidRDefault="00532AF9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694638D3" w14:textId="77777777" w:rsidR="00532AF9" w:rsidRPr="00754E65" w:rsidRDefault="00532A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6.00– 17.20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45FEDD9B" w14:textId="3E2168DE" w:rsidR="00532AF9" w:rsidRPr="00754E65" w:rsidRDefault="00532AF9" w:rsidP="00532A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4C7F" w:rsidRPr="004D4C7F" w14:paraId="7E12737C" w14:textId="77777777" w:rsidTr="00754E65">
        <w:tc>
          <w:tcPr>
            <w:tcW w:w="1809" w:type="dxa"/>
            <w:tcBorders>
              <w:top w:val="single" w:sz="8" w:space="0" w:color="auto"/>
            </w:tcBorders>
          </w:tcPr>
          <w:p w14:paraId="67C11FA7" w14:textId="1EB703AD" w:rsidR="0019545B" w:rsidRPr="004D4C7F" w:rsidRDefault="004D4C7F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D4C7F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76E83F3A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2" w:type="dxa"/>
            <w:tcBorders>
              <w:top w:val="single" w:sz="8" w:space="0" w:color="auto"/>
            </w:tcBorders>
          </w:tcPr>
          <w:p w14:paraId="46CE940C" w14:textId="5D3A5B90" w:rsidR="0019545B" w:rsidRPr="00754E65" w:rsidRDefault="0019545B" w:rsidP="00532A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4C7F" w:rsidRPr="004D4C7F" w14:paraId="306CACDF" w14:textId="77777777" w:rsidTr="00754E65">
        <w:tc>
          <w:tcPr>
            <w:tcW w:w="1809" w:type="dxa"/>
          </w:tcPr>
          <w:p w14:paraId="24E5682A" w14:textId="77777777" w:rsidR="0019545B" w:rsidRPr="004D4C7F" w:rsidRDefault="0019545B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D9E083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1.00 – 12.20</w:t>
            </w:r>
          </w:p>
        </w:tc>
        <w:tc>
          <w:tcPr>
            <w:tcW w:w="6662" w:type="dxa"/>
          </w:tcPr>
          <w:p w14:paraId="3486BF7B" w14:textId="77777777" w:rsidR="0019545B" w:rsidRPr="00754E65" w:rsidRDefault="0019545B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Английский язык, кл.211 (</w:t>
            </w:r>
            <w:r w:rsidRPr="00754E65">
              <w:rPr>
                <w:sz w:val="24"/>
                <w:szCs w:val="24"/>
                <w:lang w:val="en-US"/>
              </w:rPr>
              <w:t>III</w:t>
            </w:r>
            <w:r w:rsidRPr="00754E65">
              <w:rPr>
                <w:sz w:val="24"/>
                <w:szCs w:val="24"/>
              </w:rPr>
              <w:t>) (Галимзянова И.И.)</w:t>
            </w:r>
          </w:p>
        </w:tc>
      </w:tr>
      <w:tr w:rsidR="004D4C7F" w:rsidRPr="004D4C7F" w14:paraId="1D1E65E4" w14:textId="77777777" w:rsidTr="00754E65">
        <w:tc>
          <w:tcPr>
            <w:tcW w:w="1809" w:type="dxa"/>
          </w:tcPr>
          <w:p w14:paraId="5430C306" w14:textId="77777777" w:rsidR="0019545B" w:rsidRPr="004D4C7F" w:rsidRDefault="0019545B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B6991D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3.00 – 14.20</w:t>
            </w:r>
          </w:p>
        </w:tc>
        <w:tc>
          <w:tcPr>
            <w:tcW w:w="6662" w:type="dxa"/>
          </w:tcPr>
          <w:p w14:paraId="111CE8DF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4C7F" w:rsidRPr="004D4C7F" w14:paraId="327B8ACC" w14:textId="77777777" w:rsidTr="00754E65">
        <w:tc>
          <w:tcPr>
            <w:tcW w:w="1809" w:type="dxa"/>
          </w:tcPr>
          <w:p w14:paraId="32379C1E" w14:textId="77777777" w:rsidR="0019545B" w:rsidRPr="004D4C7F" w:rsidRDefault="0019545B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6CFEE5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4.30 – 15.50</w:t>
            </w:r>
          </w:p>
        </w:tc>
        <w:tc>
          <w:tcPr>
            <w:tcW w:w="6662" w:type="dxa"/>
          </w:tcPr>
          <w:p w14:paraId="627B626B" w14:textId="4E826EDA" w:rsidR="0019545B" w:rsidRPr="00754E65" w:rsidRDefault="0019545B" w:rsidP="001954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4C7F" w:rsidRPr="004D4C7F" w14:paraId="663082A7" w14:textId="77777777" w:rsidTr="00754E65">
        <w:tc>
          <w:tcPr>
            <w:tcW w:w="1809" w:type="dxa"/>
            <w:tcBorders>
              <w:bottom w:val="double" w:sz="4" w:space="0" w:color="auto"/>
            </w:tcBorders>
          </w:tcPr>
          <w:p w14:paraId="48888B7A" w14:textId="77777777" w:rsidR="0019545B" w:rsidRPr="004D4C7F" w:rsidRDefault="0019545B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395B9938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6.00– 17.20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0A11C147" w14:textId="77777777" w:rsidR="0019545B" w:rsidRPr="00754E65" w:rsidRDefault="0019545B" w:rsidP="007B34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4C7F" w:rsidRPr="004D4C7F" w14:paraId="286F64C0" w14:textId="77777777" w:rsidTr="00754E65">
        <w:tc>
          <w:tcPr>
            <w:tcW w:w="1809" w:type="dxa"/>
            <w:tcBorders>
              <w:top w:val="double" w:sz="4" w:space="0" w:color="auto"/>
            </w:tcBorders>
          </w:tcPr>
          <w:p w14:paraId="6E1133E8" w14:textId="77777777" w:rsidR="0019545B" w:rsidRPr="004D4C7F" w:rsidRDefault="0019545B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D4C7F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2501330F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14:paraId="3A108FF4" w14:textId="39A10887" w:rsidR="0019545B" w:rsidRPr="00754E65" w:rsidRDefault="004D4C7F" w:rsidP="00754E65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Основы творч. проектир</w:t>
            </w:r>
            <w:r w:rsidR="00754E65">
              <w:rPr>
                <w:sz w:val="24"/>
                <w:szCs w:val="24"/>
              </w:rPr>
              <w:t>ования</w:t>
            </w:r>
            <w:r w:rsidRPr="00754E65">
              <w:rPr>
                <w:sz w:val="24"/>
                <w:szCs w:val="24"/>
              </w:rPr>
              <w:t>, кл.322 (</w:t>
            </w:r>
            <w:r w:rsidRPr="00754E65">
              <w:rPr>
                <w:sz w:val="24"/>
                <w:szCs w:val="24"/>
                <w:lang w:val="en-US"/>
              </w:rPr>
              <w:t>I</w:t>
            </w:r>
            <w:r w:rsidRPr="00754E65">
              <w:rPr>
                <w:sz w:val="24"/>
                <w:szCs w:val="24"/>
              </w:rPr>
              <w:t>) (Мельникова Ж.В.)</w:t>
            </w:r>
          </w:p>
        </w:tc>
      </w:tr>
      <w:tr w:rsidR="004D4C7F" w:rsidRPr="004D4C7F" w14:paraId="69ADB7E8" w14:textId="77777777" w:rsidTr="00754E65">
        <w:tc>
          <w:tcPr>
            <w:tcW w:w="1809" w:type="dxa"/>
          </w:tcPr>
          <w:p w14:paraId="5478DCCF" w14:textId="77777777" w:rsidR="0019545B" w:rsidRPr="004D4C7F" w:rsidRDefault="0019545B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BBE0D8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1.00 – 12.20</w:t>
            </w:r>
          </w:p>
        </w:tc>
        <w:tc>
          <w:tcPr>
            <w:tcW w:w="6662" w:type="dxa"/>
          </w:tcPr>
          <w:p w14:paraId="31AD8AAC" w14:textId="71693D22" w:rsidR="0019545B" w:rsidRPr="00754E65" w:rsidRDefault="004D4C7F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Физическая культура, спорт.зал (</w:t>
            </w:r>
            <w:r w:rsidRPr="00754E65">
              <w:rPr>
                <w:sz w:val="24"/>
                <w:szCs w:val="24"/>
                <w:lang w:val="en-US"/>
              </w:rPr>
              <w:t>III</w:t>
            </w:r>
            <w:r w:rsidRPr="00754E65">
              <w:rPr>
                <w:sz w:val="24"/>
                <w:szCs w:val="24"/>
              </w:rPr>
              <w:t>)</w:t>
            </w:r>
          </w:p>
        </w:tc>
      </w:tr>
      <w:tr w:rsidR="004D4C7F" w:rsidRPr="004D4C7F" w14:paraId="72EA692B" w14:textId="77777777" w:rsidTr="00754E65">
        <w:tc>
          <w:tcPr>
            <w:tcW w:w="1809" w:type="dxa"/>
          </w:tcPr>
          <w:p w14:paraId="48752DCD" w14:textId="77777777" w:rsidR="0019545B" w:rsidRPr="004D4C7F" w:rsidRDefault="0019545B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6AE83D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3.00 – 14.20</w:t>
            </w:r>
          </w:p>
        </w:tc>
        <w:tc>
          <w:tcPr>
            <w:tcW w:w="6662" w:type="dxa"/>
          </w:tcPr>
          <w:p w14:paraId="6A5C5309" w14:textId="77777777" w:rsidR="0019545B" w:rsidRPr="00754E65" w:rsidRDefault="0019545B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Русская литература, кл.012 (</w:t>
            </w:r>
            <w:r w:rsidRPr="00754E65">
              <w:rPr>
                <w:sz w:val="24"/>
                <w:szCs w:val="24"/>
                <w:lang w:val="en-US"/>
              </w:rPr>
              <w:t>III</w:t>
            </w:r>
            <w:r w:rsidRPr="00754E65">
              <w:rPr>
                <w:sz w:val="24"/>
                <w:szCs w:val="24"/>
              </w:rPr>
              <w:t>) (Абдуллин И.Р.)</w:t>
            </w:r>
          </w:p>
        </w:tc>
      </w:tr>
      <w:tr w:rsidR="004D4C7F" w:rsidRPr="004D4C7F" w14:paraId="4FF8A6C4" w14:textId="77777777" w:rsidTr="00754E65">
        <w:tc>
          <w:tcPr>
            <w:tcW w:w="1809" w:type="dxa"/>
          </w:tcPr>
          <w:p w14:paraId="25D17BDA" w14:textId="77777777" w:rsidR="0019545B" w:rsidRPr="004D4C7F" w:rsidRDefault="0019545B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891CF4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4.30 – 15.50</w:t>
            </w:r>
          </w:p>
        </w:tc>
        <w:tc>
          <w:tcPr>
            <w:tcW w:w="6662" w:type="dxa"/>
          </w:tcPr>
          <w:p w14:paraId="5728B6C6" w14:textId="02D05420" w:rsidR="0019545B" w:rsidRPr="00754E65" w:rsidRDefault="004D4C7F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Муз. педагогика и психология, кл.102 (</w:t>
            </w:r>
            <w:r w:rsidRPr="00754E65">
              <w:rPr>
                <w:sz w:val="24"/>
                <w:szCs w:val="24"/>
                <w:lang w:val="en-US"/>
              </w:rPr>
              <w:t>I</w:t>
            </w:r>
            <w:r w:rsidRPr="00754E65">
              <w:rPr>
                <w:sz w:val="24"/>
                <w:szCs w:val="24"/>
              </w:rPr>
              <w:t>) (Гоптарев В.Н.)</w:t>
            </w:r>
          </w:p>
        </w:tc>
      </w:tr>
      <w:tr w:rsidR="004D4C7F" w:rsidRPr="004D4C7F" w14:paraId="5077EC4A" w14:textId="77777777" w:rsidTr="00754E65">
        <w:tc>
          <w:tcPr>
            <w:tcW w:w="1809" w:type="dxa"/>
            <w:tcBorders>
              <w:bottom w:val="double" w:sz="4" w:space="0" w:color="auto"/>
            </w:tcBorders>
          </w:tcPr>
          <w:p w14:paraId="11228912" w14:textId="77777777" w:rsidR="0019545B" w:rsidRPr="004D4C7F" w:rsidRDefault="0019545B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74F11F2C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6.00– 17.20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6145DE8F" w14:textId="77777777" w:rsidR="0019545B" w:rsidRPr="00754E65" w:rsidRDefault="0019545B" w:rsidP="007B34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4C7F" w:rsidRPr="004D4C7F" w14:paraId="1C98E33C" w14:textId="77777777" w:rsidTr="00754E65">
        <w:tc>
          <w:tcPr>
            <w:tcW w:w="1809" w:type="dxa"/>
            <w:tcBorders>
              <w:top w:val="double" w:sz="4" w:space="0" w:color="auto"/>
            </w:tcBorders>
          </w:tcPr>
          <w:p w14:paraId="23B0B2A5" w14:textId="77777777" w:rsidR="0019545B" w:rsidRPr="004D4C7F" w:rsidRDefault="0019545B" w:rsidP="007B34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D4C7F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4CC21CA9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14:paraId="4DD26C7D" w14:textId="43E7F7A8" w:rsidR="0019545B" w:rsidRPr="00754E65" w:rsidRDefault="00007DB7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История зарубежной музыки, кл.</w:t>
            </w:r>
            <w:r w:rsidR="004D4C7F" w:rsidRPr="00754E65">
              <w:rPr>
                <w:sz w:val="24"/>
                <w:szCs w:val="24"/>
              </w:rPr>
              <w:t>208</w:t>
            </w:r>
            <w:r w:rsidRPr="00754E65">
              <w:rPr>
                <w:sz w:val="24"/>
                <w:szCs w:val="24"/>
              </w:rPr>
              <w:t xml:space="preserve"> (</w:t>
            </w:r>
            <w:r w:rsidRPr="00754E65">
              <w:rPr>
                <w:sz w:val="24"/>
                <w:szCs w:val="24"/>
                <w:lang w:val="en-US"/>
              </w:rPr>
              <w:t>II</w:t>
            </w:r>
            <w:r w:rsidRPr="00754E65">
              <w:rPr>
                <w:sz w:val="24"/>
                <w:szCs w:val="24"/>
              </w:rPr>
              <w:t>) (</w:t>
            </w:r>
            <w:r w:rsidR="004D4C7F" w:rsidRPr="00754E65">
              <w:rPr>
                <w:sz w:val="24"/>
                <w:szCs w:val="24"/>
              </w:rPr>
              <w:t>Усова О.В.</w:t>
            </w:r>
            <w:r w:rsidRPr="00754E65">
              <w:rPr>
                <w:sz w:val="24"/>
                <w:szCs w:val="24"/>
              </w:rPr>
              <w:t>)</w:t>
            </w:r>
          </w:p>
        </w:tc>
      </w:tr>
      <w:tr w:rsidR="004D4C7F" w:rsidRPr="004D4C7F" w14:paraId="7411CC81" w14:textId="77777777" w:rsidTr="00754E65">
        <w:tc>
          <w:tcPr>
            <w:tcW w:w="1809" w:type="dxa"/>
          </w:tcPr>
          <w:p w14:paraId="305236E3" w14:textId="77777777" w:rsidR="0019545B" w:rsidRPr="004D4C7F" w:rsidRDefault="0019545B" w:rsidP="007B34D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D105DE2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1.00 – 12.20</w:t>
            </w:r>
          </w:p>
        </w:tc>
        <w:tc>
          <w:tcPr>
            <w:tcW w:w="6662" w:type="dxa"/>
          </w:tcPr>
          <w:p w14:paraId="57EE8283" w14:textId="4745776D" w:rsidR="0019545B" w:rsidRPr="00754E65" w:rsidRDefault="00007DB7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Физическая культура, спорт.зал (</w:t>
            </w:r>
            <w:r w:rsidRPr="00754E65">
              <w:rPr>
                <w:sz w:val="24"/>
                <w:szCs w:val="24"/>
                <w:lang w:val="en-US"/>
              </w:rPr>
              <w:t>III</w:t>
            </w:r>
            <w:r w:rsidRPr="00754E65">
              <w:rPr>
                <w:sz w:val="24"/>
                <w:szCs w:val="24"/>
              </w:rPr>
              <w:t>)</w:t>
            </w:r>
          </w:p>
        </w:tc>
      </w:tr>
      <w:tr w:rsidR="004D4C7F" w:rsidRPr="004D4C7F" w14:paraId="0D98A0F0" w14:textId="77777777" w:rsidTr="00754E65">
        <w:tc>
          <w:tcPr>
            <w:tcW w:w="1809" w:type="dxa"/>
          </w:tcPr>
          <w:p w14:paraId="69DF66CC" w14:textId="77777777" w:rsidR="0019545B" w:rsidRPr="004D4C7F" w:rsidRDefault="0019545B" w:rsidP="007B34D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A779CB7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3.00 – 14.20</w:t>
            </w:r>
          </w:p>
        </w:tc>
        <w:tc>
          <w:tcPr>
            <w:tcW w:w="6662" w:type="dxa"/>
          </w:tcPr>
          <w:p w14:paraId="19C3F4F2" w14:textId="36D41010" w:rsidR="0019545B" w:rsidRPr="00754E65" w:rsidRDefault="004D4C7F" w:rsidP="007B34DB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Безопасность жизнедеятельности, кл.120 (</w:t>
            </w:r>
            <w:r w:rsidRPr="00754E65">
              <w:rPr>
                <w:sz w:val="24"/>
                <w:szCs w:val="24"/>
                <w:lang w:val="en-US"/>
              </w:rPr>
              <w:t>I</w:t>
            </w:r>
            <w:r w:rsidRPr="00754E65">
              <w:rPr>
                <w:sz w:val="24"/>
                <w:szCs w:val="24"/>
              </w:rPr>
              <w:t>) (Варламов С.А.)</w:t>
            </w:r>
          </w:p>
        </w:tc>
      </w:tr>
      <w:tr w:rsidR="004D4C7F" w:rsidRPr="004D4C7F" w14:paraId="096EA8CC" w14:textId="77777777" w:rsidTr="00754E65">
        <w:tc>
          <w:tcPr>
            <w:tcW w:w="1809" w:type="dxa"/>
          </w:tcPr>
          <w:p w14:paraId="3362D36E" w14:textId="77777777" w:rsidR="0019545B" w:rsidRPr="004D4C7F" w:rsidRDefault="0019545B" w:rsidP="007B34D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155FE4C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4.30 – 15.50</w:t>
            </w:r>
          </w:p>
        </w:tc>
        <w:tc>
          <w:tcPr>
            <w:tcW w:w="6662" w:type="dxa"/>
          </w:tcPr>
          <w:p w14:paraId="0B099390" w14:textId="152ACC10" w:rsidR="0019545B" w:rsidRPr="00754E65" w:rsidRDefault="0019545B" w:rsidP="001954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4C7F" w:rsidRPr="004D4C7F" w14:paraId="7803D9F6" w14:textId="77777777" w:rsidTr="00754E65">
        <w:tc>
          <w:tcPr>
            <w:tcW w:w="1809" w:type="dxa"/>
          </w:tcPr>
          <w:p w14:paraId="754E5766" w14:textId="77777777" w:rsidR="0019545B" w:rsidRPr="004D4C7F" w:rsidRDefault="0019545B" w:rsidP="007B34D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97BD439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6.00– 17.20</w:t>
            </w:r>
          </w:p>
        </w:tc>
        <w:tc>
          <w:tcPr>
            <w:tcW w:w="6662" w:type="dxa"/>
          </w:tcPr>
          <w:p w14:paraId="7E896565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6CD9F63" w14:textId="77777777" w:rsidR="00907DB1" w:rsidRPr="00485CAF" w:rsidRDefault="00907DB1">
      <w:pPr>
        <w:spacing w:after="0" w:line="240" w:lineRule="auto"/>
        <w:rPr>
          <w:color w:val="0070C0"/>
        </w:rPr>
      </w:pPr>
    </w:p>
    <w:p w14:paraId="59687DE4" w14:textId="77777777" w:rsidR="00D21BA3" w:rsidRPr="00485CAF" w:rsidRDefault="00D21BA3">
      <w:pPr>
        <w:spacing w:after="0" w:line="240" w:lineRule="auto"/>
        <w:rPr>
          <w:color w:val="0070C0"/>
        </w:rPr>
      </w:pPr>
    </w:p>
    <w:p w14:paraId="18B2875F" w14:textId="6E14C0D6" w:rsidR="004D4C7F" w:rsidRDefault="004D4C7F">
      <w:pPr>
        <w:spacing w:after="0" w:line="240" w:lineRule="auto"/>
        <w:rPr>
          <w:color w:val="0070C0"/>
        </w:rPr>
      </w:pPr>
      <w:r>
        <w:rPr>
          <w:color w:val="0070C0"/>
        </w:rPr>
        <w:br w:type="page"/>
      </w:r>
    </w:p>
    <w:p w14:paraId="5ED0C7A2" w14:textId="77777777" w:rsidR="00FC19D2" w:rsidRPr="00485CAF" w:rsidRDefault="00FC19D2">
      <w:pPr>
        <w:spacing w:after="0" w:line="240" w:lineRule="auto"/>
        <w:rPr>
          <w:color w:val="0070C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6521"/>
      </w:tblGrid>
      <w:tr w:rsidR="00F87627" w:rsidRPr="00F87627" w14:paraId="34FF22ED" w14:textId="77777777" w:rsidTr="00135F57">
        <w:tc>
          <w:tcPr>
            <w:tcW w:w="1951" w:type="dxa"/>
          </w:tcPr>
          <w:p w14:paraId="0A876D7E" w14:textId="77777777" w:rsidR="000930E6" w:rsidRPr="00F87627" w:rsidRDefault="000930E6" w:rsidP="00135F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87627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1559" w:type="dxa"/>
          </w:tcPr>
          <w:p w14:paraId="088033DF" w14:textId="77777777" w:rsidR="000930E6" w:rsidRPr="00F87627" w:rsidRDefault="000930E6" w:rsidP="00135F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87627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6521" w:type="dxa"/>
          </w:tcPr>
          <w:p w14:paraId="3952B539" w14:textId="05A491F0" w:rsidR="000930E6" w:rsidRPr="00F87627" w:rsidRDefault="00254157" w:rsidP="00135F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87627">
              <w:rPr>
                <w:b/>
                <w:sz w:val="28"/>
                <w:szCs w:val="28"/>
              </w:rPr>
              <w:t>2</w:t>
            </w:r>
            <w:r w:rsidR="000930E6" w:rsidRPr="00F87627">
              <w:rPr>
                <w:b/>
                <w:sz w:val="28"/>
                <w:szCs w:val="28"/>
                <w:lang w:val="en-US"/>
              </w:rPr>
              <w:t xml:space="preserve"> </w:t>
            </w:r>
            <w:r w:rsidR="000930E6" w:rsidRPr="00F87627">
              <w:rPr>
                <w:b/>
                <w:sz w:val="28"/>
                <w:szCs w:val="28"/>
              </w:rPr>
              <w:t>курс</w:t>
            </w:r>
          </w:p>
        </w:tc>
      </w:tr>
      <w:tr w:rsidR="00F87627" w:rsidRPr="00F87627" w14:paraId="3C3FD828" w14:textId="77777777" w:rsidTr="00135F57">
        <w:tc>
          <w:tcPr>
            <w:tcW w:w="1951" w:type="dxa"/>
          </w:tcPr>
          <w:p w14:paraId="3AEBA20F" w14:textId="77777777" w:rsidR="000930E6" w:rsidRPr="00F87627" w:rsidRDefault="000930E6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87627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14:paraId="7CB4E99E" w14:textId="77777777" w:rsidR="000930E6" w:rsidRPr="00754E65" w:rsidRDefault="000930E6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</w:tcPr>
          <w:p w14:paraId="4373603D" w14:textId="77777777" w:rsidR="000930E6" w:rsidRPr="00754E65" w:rsidRDefault="000930E6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7627" w:rsidRPr="00F87627" w14:paraId="3DCBCDCA" w14:textId="77777777" w:rsidTr="00135F57">
        <w:tc>
          <w:tcPr>
            <w:tcW w:w="1951" w:type="dxa"/>
          </w:tcPr>
          <w:p w14:paraId="785441C2" w14:textId="77777777" w:rsidR="0019545B" w:rsidRPr="00F87627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6B9767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619C21DC" w14:textId="15254590" w:rsidR="0019545B" w:rsidRPr="00754E65" w:rsidRDefault="0019545B" w:rsidP="001954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7627" w:rsidRPr="00F87627" w14:paraId="3F9DA11A" w14:textId="77777777" w:rsidTr="00135F57">
        <w:tc>
          <w:tcPr>
            <w:tcW w:w="1951" w:type="dxa"/>
          </w:tcPr>
          <w:p w14:paraId="4EA28231" w14:textId="77777777" w:rsidR="0019545B" w:rsidRPr="00F87627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97A66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28898AC6" w14:textId="71D10559" w:rsidR="0019545B" w:rsidRPr="00754E65" w:rsidRDefault="00F87627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Муз.</w:t>
            </w:r>
            <w:r w:rsidR="00754E65">
              <w:rPr>
                <w:sz w:val="24"/>
                <w:szCs w:val="24"/>
              </w:rPr>
              <w:t xml:space="preserve"> </w:t>
            </w:r>
            <w:r w:rsidRPr="00754E65">
              <w:rPr>
                <w:sz w:val="24"/>
                <w:szCs w:val="24"/>
              </w:rPr>
              <w:t>форма, кл.322 (</w:t>
            </w:r>
            <w:r w:rsidRPr="00754E65">
              <w:rPr>
                <w:sz w:val="24"/>
                <w:szCs w:val="24"/>
                <w:lang w:val="en-US"/>
              </w:rPr>
              <w:t>I</w:t>
            </w:r>
            <w:r w:rsidRPr="00754E65">
              <w:rPr>
                <w:sz w:val="24"/>
                <w:szCs w:val="24"/>
              </w:rPr>
              <w:t>) (Хасанова А.Н.)</w:t>
            </w:r>
          </w:p>
        </w:tc>
      </w:tr>
      <w:tr w:rsidR="00F87627" w:rsidRPr="00F87627" w14:paraId="03BFA9B1" w14:textId="77777777" w:rsidTr="00135F57">
        <w:tc>
          <w:tcPr>
            <w:tcW w:w="1951" w:type="dxa"/>
          </w:tcPr>
          <w:p w14:paraId="1D3A2DC0" w14:textId="77777777" w:rsidR="0019545B" w:rsidRPr="00F87627" w:rsidRDefault="0019545B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F9E747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1D2A8867" w14:textId="3A3A0BAA" w:rsidR="0019545B" w:rsidRPr="00754E65" w:rsidRDefault="00F87627" w:rsidP="00754E65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Стилистика и лит. редактир</w:t>
            </w:r>
            <w:r w:rsidR="00754E65">
              <w:rPr>
                <w:sz w:val="24"/>
                <w:szCs w:val="24"/>
              </w:rPr>
              <w:t>ование</w:t>
            </w:r>
            <w:r w:rsidRPr="00754E65">
              <w:rPr>
                <w:sz w:val="24"/>
                <w:szCs w:val="24"/>
              </w:rPr>
              <w:t>, кл.208 (</w:t>
            </w:r>
            <w:r w:rsidRPr="00754E65">
              <w:rPr>
                <w:sz w:val="24"/>
                <w:szCs w:val="24"/>
                <w:lang w:val="en-US"/>
              </w:rPr>
              <w:t>II</w:t>
            </w:r>
            <w:r w:rsidRPr="00754E65">
              <w:rPr>
                <w:sz w:val="24"/>
                <w:szCs w:val="24"/>
              </w:rPr>
              <w:t>) (Арсенова Н.В.)</w:t>
            </w:r>
          </w:p>
        </w:tc>
      </w:tr>
      <w:tr w:rsidR="00F87627" w:rsidRPr="00F87627" w14:paraId="2BF09B50" w14:textId="77777777" w:rsidTr="00135F57">
        <w:tc>
          <w:tcPr>
            <w:tcW w:w="1951" w:type="dxa"/>
            <w:tcBorders>
              <w:bottom w:val="double" w:sz="4" w:space="0" w:color="auto"/>
            </w:tcBorders>
          </w:tcPr>
          <w:p w14:paraId="6ADDAFB5" w14:textId="77777777" w:rsidR="0019545B" w:rsidRPr="00F87627" w:rsidRDefault="0019545B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5AAACBC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0FB19D6A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7627" w:rsidRPr="00F87627" w14:paraId="0874455B" w14:textId="77777777" w:rsidTr="00135F57">
        <w:tc>
          <w:tcPr>
            <w:tcW w:w="1951" w:type="dxa"/>
            <w:tcBorders>
              <w:top w:val="double" w:sz="4" w:space="0" w:color="auto"/>
            </w:tcBorders>
          </w:tcPr>
          <w:p w14:paraId="4883218E" w14:textId="77777777" w:rsidR="0019545B" w:rsidRPr="00F87627" w:rsidRDefault="0019545B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87627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9AB2817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662DDC96" w14:textId="1DE7D988" w:rsidR="0019545B" w:rsidRPr="00754E65" w:rsidRDefault="00254157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Физическая культура, спорт.зал (</w:t>
            </w:r>
            <w:r w:rsidRPr="00754E65">
              <w:rPr>
                <w:sz w:val="24"/>
                <w:szCs w:val="24"/>
                <w:lang w:val="en-US"/>
              </w:rPr>
              <w:t>III</w:t>
            </w:r>
            <w:r w:rsidRPr="00754E65">
              <w:rPr>
                <w:sz w:val="24"/>
                <w:szCs w:val="24"/>
              </w:rPr>
              <w:t>)</w:t>
            </w:r>
          </w:p>
        </w:tc>
      </w:tr>
      <w:tr w:rsidR="00F87627" w:rsidRPr="00F87627" w14:paraId="365764D1" w14:textId="77777777" w:rsidTr="00135F57">
        <w:tc>
          <w:tcPr>
            <w:tcW w:w="1951" w:type="dxa"/>
          </w:tcPr>
          <w:p w14:paraId="6F9565E2" w14:textId="77777777" w:rsidR="0019545B" w:rsidRPr="00F87627" w:rsidRDefault="0019545B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728749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31BCE2D9" w14:textId="352AFE0F" w:rsidR="0019545B" w:rsidRPr="00754E65" w:rsidRDefault="00F87627" w:rsidP="001233DB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Немецкий язык, кл.009 (</w:t>
            </w:r>
            <w:r w:rsidRPr="00754E65">
              <w:rPr>
                <w:sz w:val="24"/>
                <w:szCs w:val="24"/>
                <w:lang w:val="en-US"/>
              </w:rPr>
              <w:t>II</w:t>
            </w:r>
            <w:r w:rsidRPr="00754E65">
              <w:rPr>
                <w:sz w:val="24"/>
                <w:szCs w:val="24"/>
              </w:rPr>
              <w:t>) (Насибуллина Ф.Ф.)</w:t>
            </w:r>
          </w:p>
        </w:tc>
      </w:tr>
      <w:tr w:rsidR="00F87627" w:rsidRPr="00F87627" w14:paraId="5E4C1656" w14:textId="77777777" w:rsidTr="00135F57">
        <w:tc>
          <w:tcPr>
            <w:tcW w:w="1951" w:type="dxa"/>
          </w:tcPr>
          <w:p w14:paraId="51C3726D" w14:textId="77777777" w:rsidR="0019545B" w:rsidRPr="00F87627" w:rsidRDefault="0019545B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09AAE5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57EDF13A" w14:textId="2A4AEF05" w:rsidR="0019545B" w:rsidRPr="00754E65" w:rsidRDefault="00F87627" w:rsidP="0019545B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История зарубежной музыки, кл.208 (</w:t>
            </w:r>
            <w:r w:rsidRPr="00754E65">
              <w:rPr>
                <w:sz w:val="24"/>
                <w:szCs w:val="24"/>
                <w:lang w:val="en-US"/>
              </w:rPr>
              <w:t>II</w:t>
            </w:r>
            <w:r w:rsidRPr="00754E65">
              <w:rPr>
                <w:sz w:val="24"/>
                <w:szCs w:val="24"/>
              </w:rPr>
              <w:t>) (Усова О.В.)</w:t>
            </w:r>
          </w:p>
        </w:tc>
      </w:tr>
      <w:tr w:rsidR="00F87627" w:rsidRPr="00F87627" w14:paraId="7880E82B" w14:textId="77777777" w:rsidTr="00135F57">
        <w:tc>
          <w:tcPr>
            <w:tcW w:w="1951" w:type="dxa"/>
          </w:tcPr>
          <w:p w14:paraId="2801BA09" w14:textId="77777777" w:rsidR="0019545B" w:rsidRPr="00F87627" w:rsidRDefault="0019545B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4AA81C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7C2026E4" w14:textId="7B72BBE2" w:rsidR="0019545B" w:rsidRPr="00754E65" w:rsidRDefault="0019545B" w:rsidP="001954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7627" w:rsidRPr="00F87627" w14:paraId="6C539680" w14:textId="77777777" w:rsidTr="00135F57">
        <w:tc>
          <w:tcPr>
            <w:tcW w:w="1951" w:type="dxa"/>
            <w:tcBorders>
              <w:bottom w:val="double" w:sz="4" w:space="0" w:color="auto"/>
            </w:tcBorders>
          </w:tcPr>
          <w:p w14:paraId="0457B6D5" w14:textId="77777777" w:rsidR="0019545B" w:rsidRPr="00F87627" w:rsidRDefault="0019545B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40DAA93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0B558ECA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7627" w:rsidRPr="00F87627" w14:paraId="3C9C43F2" w14:textId="77777777" w:rsidTr="00135F57">
        <w:tc>
          <w:tcPr>
            <w:tcW w:w="1951" w:type="dxa"/>
            <w:tcBorders>
              <w:top w:val="double" w:sz="4" w:space="0" w:color="auto"/>
            </w:tcBorders>
          </w:tcPr>
          <w:p w14:paraId="5DC19267" w14:textId="77777777" w:rsidR="0019545B" w:rsidRPr="00F87627" w:rsidRDefault="0019545B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87627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61A5474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1B26DA95" w14:textId="7B12E041" w:rsidR="0019545B" w:rsidRPr="00754E65" w:rsidRDefault="00F87627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 xml:space="preserve">История и теория исполн. </w:t>
            </w:r>
            <w:r w:rsidR="00377BBC" w:rsidRPr="00754E65">
              <w:rPr>
                <w:sz w:val="24"/>
                <w:szCs w:val="24"/>
              </w:rPr>
              <w:t>искус</w:t>
            </w:r>
            <w:r w:rsidR="00377BBC">
              <w:rPr>
                <w:sz w:val="24"/>
                <w:szCs w:val="24"/>
              </w:rPr>
              <w:t>с</w:t>
            </w:r>
            <w:r w:rsidR="00377BBC" w:rsidRPr="00754E65">
              <w:rPr>
                <w:sz w:val="24"/>
                <w:szCs w:val="24"/>
              </w:rPr>
              <w:t>тва</w:t>
            </w:r>
            <w:r w:rsidRPr="00754E65">
              <w:rPr>
                <w:sz w:val="24"/>
                <w:szCs w:val="24"/>
              </w:rPr>
              <w:t>, кл.007 (</w:t>
            </w:r>
            <w:r w:rsidRPr="00754E65">
              <w:rPr>
                <w:sz w:val="24"/>
                <w:szCs w:val="24"/>
                <w:lang w:val="en-US"/>
              </w:rPr>
              <w:t>II</w:t>
            </w:r>
            <w:r w:rsidRPr="00754E65">
              <w:rPr>
                <w:sz w:val="24"/>
                <w:szCs w:val="24"/>
              </w:rPr>
              <w:t>) (Шигаева Е.Ю.)</w:t>
            </w:r>
          </w:p>
        </w:tc>
      </w:tr>
      <w:tr w:rsidR="00F87627" w:rsidRPr="00F87627" w14:paraId="12A0CC2A" w14:textId="77777777" w:rsidTr="00135F57">
        <w:tc>
          <w:tcPr>
            <w:tcW w:w="1951" w:type="dxa"/>
          </w:tcPr>
          <w:p w14:paraId="51E76F22" w14:textId="77777777" w:rsidR="0019545B" w:rsidRPr="00F87627" w:rsidRDefault="0019545B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9F4B7C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181FAF9D" w14:textId="479338F7" w:rsidR="0019545B" w:rsidRPr="00754E65" w:rsidRDefault="00F87627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История тат. музыки, кл.322 (</w:t>
            </w:r>
            <w:r w:rsidRPr="00754E65">
              <w:rPr>
                <w:sz w:val="24"/>
                <w:szCs w:val="24"/>
                <w:lang w:val="en-US"/>
              </w:rPr>
              <w:t>I</w:t>
            </w:r>
            <w:r w:rsidRPr="00754E65">
              <w:rPr>
                <w:sz w:val="24"/>
                <w:szCs w:val="24"/>
              </w:rPr>
              <w:t>) (Хайрутдинова Д.Ф.)</w:t>
            </w:r>
          </w:p>
        </w:tc>
      </w:tr>
      <w:tr w:rsidR="00F87627" w:rsidRPr="00F87627" w14:paraId="4ADCA701" w14:textId="77777777" w:rsidTr="00135F57">
        <w:tc>
          <w:tcPr>
            <w:tcW w:w="1951" w:type="dxa"/>
          </w:tcPr>
          <w:p w14:paraId="3DC52E97" w14:textId="77777777" w:rsidR="0019545B" w:rsidRPr="00F87627" w:rsidRDefault="0019545B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992DB2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1F7AF383" w14:textId="2090C47F" w:rsidR="0019545B" w:rsidRPr="00754E65" w:rsidRDefault="00254157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Английский язык, кл.211 (</w:t>
            </w:r>
            <w:r w:rsidRPr="00754E65">
              <w:rPr>
                <w:sz w:val="24"/>
                <w:szCs w:val="24"/>
                <w:lang w:val="en-US"/>
              </w:rPr>
              <w:t>III</w:t>
            </w:r>
            <w:r w:rsidRPr="00754E65">
              <w:rPr>
                <w:sz w:val="24"/>
                <w:szCs w:val="24"/>
              </w:rPr>
              <w:t>) (Галимзянова И.И.)</w:t>
            </w:r>
          </w:p>
        </w:tc>
      </w:tr>
      <w:tr w:rsidR="00F87627" w:rsidRPr="00F87627" w14:paraId="6B956373" w14:textId="77777777" w:rsidTr="00135F57">
        <w:tc>
          <w:tcPr>
            <w:tcW w:w="1951" w:type="dxa"/>
          </w:tcPr>
          <w:p w14:paraId="0DFFB6F8" w14:textId="77777777" w:rsidR="0019545B" w:rsidRPr="00F87627" w:rsidRDefault="0019545B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1B0743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75F24D88" w14:textId="6E335357" w:rsidR="0019545B" w:rsidRPr="00754E65" w:rsidRDefault="00F87627" w:rsidP="00754E65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История оркестр</w:t>
            </w:r>
            <w:r w:rsidR="00754E65">
              <w:rPr>
                <w:sz w:val="24"/>
                <w:szCs w:val="24"/>
              </w:rPr>
              <w:t>овых</w:t>
            </w:r>
            <w:r w:rsidRPr="00754E65">
              <w:rPr>
                <w:sz w:val="24"/>
                <w:szCs w:val="24"/>
              </w:rPr>
              <w:t xml:space="preserve"> стилей, кл.321 (</w:t>
            </w:r>
            <w:r w:rsidRPr="00754E65">
              <w:rPr>
                <w:sz w:val="24"/>
                <w:szCs w:val="24"/>
                <w:lang w:val="en-US"/>
              </w:rPr>
              <w:t>I</w:t>
            </w:r>
            <w:r w:rsidRPr="00754E65">
              <w:rPr>
                <w:sz w:val="24"/>
                <w:szCs w:val="24"/>
              </w:rPr>
              <w:t>) (Загидуллина Д.Р.)</w:t>
            </w:r>
          </w:p>
        </w:tc>
      </w:tr>
      <w:tr w:rsidR="00F87627" w:rsidRPr="00F87627" w14:paraId="4DEE0BB1" w14:textId="77777777" w:rsidTr="00135F57">
        <w:tc>
          <w:tcPr>
            <w:tcW w:w="1951" w:type="dxa"/>
            <w:tcBorders>
              <w:bottom w:val="double" w:sz="4" w:space="0" w:color="auto"/>
            </w:tcBorders>
          </w:tcPr>
          <w:p w14:paraId="5D151528" w14:textId="77777777" w:rsidR="0019545B" w:rsidRPr="00F87627" w:rsidRDefault="0019545B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CD98C68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10EC2257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2450" w:rsidRPr="00242450" w14:paraId="009EB9C2" w14:textId="77777777" w:rsidTr="00135F57">
        <w:tc>
          <w:tcPr>
            <w:tcW w:w="1951" w:type="dxa"/>
            <w:tcBorders>
              <w:top w:val="double" w:sz="4" w:space="0" w:color="auto"/>
            </w:tcBorders>
          </w:tcPr>
          <w:p w14:paraId="404365F5" w14:textId="77777777" w:rsidR="0019545B" w:rsidRPr="00242450" w:rsidRDefault="0019545B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245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74AB4DFA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6ADB7830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2450" w:rsidRPr="00242450" w14:paraId="7369ABC6" w14:textId="77777777" w:rsidTr="00135F57">
        <w:tc>
          <w:tcPr>
            <w:tcW w:w="1951" w:type="dxa"/>
          </w:tcPr>
          <w:p w14:paraId="644905BD" w14:textId="77777777" w:rsidR="0019545B" w:rsidRPr="00242450" w:rsidRDefault="0019545B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6E21B0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7C0F562B" w14:textId="68D70D52" w:rsidR="0019545B" w:rsidRPr="00754E65" w:rsidRDefault="00CF2AE3" w:rsidP="00754E65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Муз. крит</w:t>
            </w:r>
            <w:r w:rsidR="00754E65">
              <w:rPr>
                <w:sz w:val="24"/>
                <w:szCs w:val="24"/>
              </w:rPr>
              <w:t>ика</w:t>
            </w:r>
            <w:r w:rsidRPr="00754E65">
              <w:rPr>
                <w:sz w:val="24"/>
                <w:szCs w:val="24"/>
              </w:rPr>
              <w:t xml:space="preserve"> и журнал</w:t>
            </w:r>
            <w:r w:rsidR="00754E65">
              <w:rPr>
                <w:sz w:val="24"/>
                <w:szCs w:val="24"/>
              </w:rPr>
              <w:t>истика</w:t>
            </w:r>
            <w:r w:rsidRPr="00754E65">
              <w:rPr>
                <w:sz w:val="24"/>
                <w:szCs w:val="24"/>
              </w:rPr>
              <w:t>, кл.007 (</w:t>
            </w:r>
            <w:r w:rsidRPr="00754E65">
              <w:rPr>
                <w:sz w:val="24"/>
                <w:szCs w:val="24"/>
                <w:lang w:val="en-US"/>
              </w:rPr>
              <w:t>II</w:t>
            </w:r>
            <w:r w:rsidRPr="00754E65">
              <w:rPr>
                <w:sz w:val="24"/>
                <w:szCs w:val="24"/>
              </w:rPr>
              <w:t>) (Сокольская А.А.)</w:t>
            </w:r>
          </w:p>
        </w:tc>
      </w:tr>
      <w:tr w:rsidR="00242450" w:rsidRPr="00242450" w14:paraId="16E00B21" w14:textId="77777777" w:rsidTr="00135F57">
        <w:tc>
          <w:tcPr>
            <w:tcW w:w="1951" w:type="dxa"/>
          </w:tcPr>
          <w:p w14:paraId="37EFCA62" w14:textId="77777777" w:rsidR="0019545B" w:rsidRPr="00242450" w:rsidRDefault="0019545B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33EA65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33B3E189" w14:textId="1A062660" w:rsidR="0019545B" w:rsidRPr="00754E65" w:rsidRDefault="00CF2AE3" w:rsidP="0019545B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Физическая культура, спорт.зал (</w:t>
            </w:r>
            <w:r w:rsidRPr="00754E65">
              <w:rPr>
                <w:sz w:val="24"/>
                <w:szCs w:val="24"/>
                <w:lang w:val="en-US"/>
              </w:rPr>
              <w:t>III</w:t>
            </w:r>
            <w:r w:rsidRPr="00754E65">
              <w:rPr>
                <w:sz w:val="24"/>
                <w:szCs w:val="24"/>
              </w:rPr>
              <w:t>)</w:t>
            </w:r>
          </w:p>
        </w:tc>
      </w:tr>
      <w:tr w:rsidR="00242450" w:rsidRPr="00242450" w14:paraId="7FC3541D" w14:textId="77777777" w:rsidTr="00135F57">
        <w:tc>
          <w:tcPr>
            <w:tcW w:w="1951" w:type="dxa"/>
          </w:tcPr>
          <w:p w14:paraId="2C17B9F8" w14:textId="77777777" w:rsidR="0019545B" w:rsidRPr="00242450" w:rsidRDefault="0019545B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4635CA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118A3FEE" w14:textId="1D26F475" w:rsidR="0019545B" w:rsidRPr="00754E65" w:rsidRDefault="00242450" w:rsidP="0019545B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Масс</w:t>
            </w:r>
            <w:r w:rsidR="00754E65">
              <w:rPr>
                <w:sz w:val="24"/>
                <w:szCs w:val="24"/>
              </w:rPr>
              <w:t>овая</w:t>
            </w:r>
            <w:r w:rsidRPr="00754E65">
              <w:rPr>
                <w:sz w:val="24"/>
                <w:szCs w:val="24"/>
              </w:rPr>
              <w:t xml:space="preserve"> муз. культура, кл.120 (</w:t>
            </w:r>
            <w:r w:rsidRPr="00754E65">
              <w:rPr>
                <w:sz w:val="24"/>
                <w:szCs w:val="24"/>
                <w:lang w:val="en-US"/>
              </w:rPr>
              <w:t>I</w:t>
            </w:r>
            <w:r w:rsidRPr="00754E65">
              <w:rPr>
                <w:sz w:val="24"/>
                <w:szCs w:val="24"/>
              </w:rPr>
              <w:t>) (Сахарова А.В.)</w:t>
            </w:r>
          </w:p>
        </w:tc>
      </w:tr>
      <w:tr w:rsidR="00242450" w:rsidRPr="00242450" w14:paraId="114114E2" w14:textId="77777777" w:rsidTr="00135F57">
        <w:tc>
          <w:tcPr>
            <w:tcW w:w="1951" w:type="dxa"/>
            <w:tcBorders>
              <w:bottom w:val="double" w:sz="4" w:space="0" w:color="auto"/>
            </w:tcBorders>
          </w:tcPr>
          <w:p w14:paraId="037EE7C2" w14:textId="77777777" w:rsidR="0019545B" w:rsidRPr="00242450" w:rsidRDefault="0019545B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68D9D79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71DEF3EF" w14:textId="2F9C5A46" w:rsidR="0019545B" w:rsidRPr="00754E65" w:rsidRDefault="0019545B" w:rsidP="001954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006CB81F" w14:textId="77777777" w:rsidTr="00135F57">
        <w:tc>
          <w:tcPr>
            <w:tcW w:w="1951" w:type="dxa"/>
            <w:tcBorders>
              <w:top w:val="double" w:sz="4" w:space="0" w:color="auto"/>
            </w:tcBorders>
          </w:tcPr>
          <w:p w14:paraId="08CADBBA" w14:textId="77777777" w:rsidR="0019545B" w:rsidRPr="00A10CA2" w:rsidRDefault="0019545B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10CA2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95C15D5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0CBE6D1D" w14:textId="68A1960C" w:rsidR="0019545B" w:rsidRPr="00754E65" w:rsidRDefault="0019545B" w:rsidP="009D7C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35398E74" w14:textId="77777777" w:rsidTr="00135F57">
        <w:tc>
          <w:tcPr>
            <w:tcW w:w="1951" w:type="dxa"/>
          </w:tcPr>
          <w:p w14:paraId="65E034C8" w14:textId="77777777" w:rsidR="0019545B" w:rsidRPr="00A10CA2" w:rsidRDefault="0019545B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55CD59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27B3BBD4" w14:textId="0BFA9C3B" w:rsidR="0019545B" w:rsidRPr="00754E65" w:rsidRDefault="00AC2EBE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История, кл.102 (</w:t>
            </w:r>
            <w:r w:rsidRPr="00754E65">
              <w:rPr>
                <w:sz w:val="24"/>
                <w:szCs w:val="24"/>
                <w:lang w:val="en-US"/>
              </w:rPr>
              <w:t>I</w:t>
            </w:r>
            <w:r w:rsidRPr="00754E65">
              <w:rPr>
                <w:sz w:val="24"/>
                <w:szCs w:val="24"/>
              </w:rPr>
              <w:t>) (Исхакова Р.Р.)</w:t>
            </w:r>
          </w:p>
        </w:tc>
      </w:tr>
      <w:tr w:rsidR="00A10CA2" w:rsidRPr="00A10CA2" w14:paraId="224DD651" w14:textId="77777777" w:rsidTr="00135F57">
        <w:tc>
          <w:tcPr>
            <w:tcW w:w="1951" w:type="dxa"/>
          </w:tcPr>
          <w:p w14:paraId="7C1ADB31" w14:textId="77777777" w:rsidR="0019545B" w:rsidRPr="00A10CA2" w:rsidRDefault="0019545B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57EBF3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21039A94" w14:textId="18B44ACD" w:rsidR="0019545B" w:rsidRPr="00754E65" w:rsidRDefault="00AC2EBE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Муз. журналистика, кл.007 (</w:t>
            </w:r>
            <w:r w:rsidRPr="00754E65">
              <w:rPr>
                <w:sz w:val="24"/>
                <w:szCs w:val="24"/>
                <w:lang w:val="en-US"/>
              </w:rPr>
              <w:t>I</w:t>
            </w:r>
            <w:r w:rsidRPr="00754E65">
              <w:rPr>
                <w:sz w:val="24"/>
                <w:szCs w:val="24"/>
              </w:rPr>
              <w:t>) (Арсенова Н.В.)</w:t>
            </w:r>
          </w:p>
        </w:tc>
      </w:tr>
      <w:tr w:rsidR="00A10CA2" w:rsidRPr="00A10CA2" w14:paraId="585E3471" w14:textId="77777777" w:rsidTr="00135F57">
        <w:tc>
          <w:tcPr>
            <w:tcW w:w="1951" w:type="dxa"/>
          </w:tcPr>
          <w:p w14:paraId="1F239DE5" w14:textId="77777777" w:rsidR="0019545B" w:rsidRPr="00A10CA2" w:rsidRDefault="0019545B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6D2412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5A0DA420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04A7BC22" w14:textId="77777777" w:rsidTr="00135F57">
        <w:tc>
          <w:tcPr>
            <w:tcW w:w="1951" w:type="dxa"/>
            <w:tcBorders>
              <w:bottom w:val="double" w:sz="4" w:space="0" w:color="auto"/>
            </w:tcBorders>
          </w:tcPr>
          <w:p w14:paraId="310EC492" w14:textId="77777777" w:rsidR="0019545B" w:rsidRPr="00A10CA2" w:rsidRDefault="0019545B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E97CFA3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41055557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04D82BD0" w14:textId="77777777" w:rsidTr="00135F57">
        <w:tc>
          <w:tcPr>
            <w:tcW w:w="1951" w:type="dxa"/>
            <w:tcBorders>
              <w:top w:val="double" w:sz="4" w:space="0" w:color="auto"/>
            </w:tcBorders>
          </w:tcPr>
          <w:p w14:paraId="31E90971" w14:textId="77777777" w:rsidR="0019545B" w:rsidRPr="00A10CA2" w:rsidRDefault="0019545B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10CA2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41C0A84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52CC5B52" w14:textId="6AFBAB34" w:rsidR="0019545B" w:rsidRPr="00754E65" w:rsidRDefault="00AC2EBE" w:rsidP="001233DB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История (сем.), кл.322 (</w:t>
            </w:r>
            <w:r w:rsidRPr="00754E65">
              <w:rPr>
                <w:sz w:val="24"/>
                <w:szCs w:val="24"/>
                <w:lang w:val="en-US"/>
              </w:rPr>
              <w:t>I</w:t>
            </w:r>
            <w:r w:rsidRPr="00754E65">
              <w:rPr>
                <w:sz w:val="24"/>
                <w:szCs w:val="24"/>
              </w:rPr>
              <w:t>) (Исхакова Р.Р.)</w:t>
            </w:r>
          </w:p>
        </w:tc>
      </w:tr>
      <w:tr w:rsidR="00A10CA2" w:rsidRPr="00A10CA2" w14:paraId="72AD9C60" w14:textId="77777777" w:rsidTr="00135F57">
        <w:tc>
          <w:tcPr>
            <w:tcW w:w="1951" w:type="dxa"/>
          </w:tcPr>
          <w:p w14:paraId="741587ED" w14:textId="77777777" w:rsidR="0019545B" w:rsidRPr="00A10CA2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0C863B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70867E71" w14:textId="6A996549" w:rsidR="0019545B" w:rsidRPr="00754E65" w:rsidRDefault="00AC2EBE" w:rsidP="00754E65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Основы творч. проектир</w:t>
            </w:r>
            <w:r w:rsidR="00754E65">
              <w:rPr>
                <w:sz w:val="24"/>
                <w:szCs w:val="24"/>
              </w:rPr>
              <w:t>ования</w:t>
            </w:r>
            <w:r w:rsidRPr="00754E65">
              <w:rPr>
                <w:sz w:val="24"/>
                <w:szCs w:val="24"/>
              </w:rPr>
              <w:t>, кл.007 (</w:t>
            </w:r>
            <w:r w:rsidRPr="00754E65">
              <w:rPr>
                <w:sz w:val="24"/>
                <w:szCs w:val="24"/>
                <w:lang w:val="en-US"/>
              </w:rPr>
              <w:t>II</w:t>
            </w:r>
            <w:r w:rsidRPr="00754E65">
              <w:rPr>
                <w:sz w:val="24"/>
                <w:szCs w:val="24"/>
              </w:rPr>
              <w:t>) (Мельникова Ж.В.)</w:t>
            </w:r>
          </w:p>
        </w:tc>
      </w:tr>
      <w:tr w:rsidR="00A10CA2" w:rsidRPr="00A10CA2" w14:paraId="5DADDB59" w14:textId="77777777" w:rsidTr="00135F57">
        <w:tc>
          <w:tcPr>
            <w:tcW w:w="1951" w:type="dxa"/>
          </w:tcPr>
          <w:p w14:paraId="0954FB4D" w14:textId="77777777" w:rsidR="0019545B" w:rsidRPr="00A10CA2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C396628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6110D450" w14:textId="3CB90CA3" w:rsidR="0019545B" w:rsidRPr="00754E65" w:rsidRDefault="0019545B" w:rsidP="009D547B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 xml:space="preserve">Реклама и </w:t>
            </w:r>
            <w:r w:rsidRPr="00754E65">
              <w:rPr>
                <w:sz w:val="24"/>
                <w:szCs w:val="24"/>
                <w:lang w:val="en-US"/>
              </w:rPr>
              <w:t>PR</w:t>
            </w:r>
            <w:r w:rsidRPr="00754E65">
              <w:rPr>
                <w:sz w:val="24"/>
                <w:szCs w:val="24"/>
              </w:rPr>
              <w:t>, кл.</w:t>
            </w:r>
            <w:r w:rsidR="00AC2EBE" w:rsidRPr="00754E65">
              <w:rPr>
                <w:sz w:val="24"/>
                <w:szCs w:val="24"/>
              </w:rPr>
              <w:t>321</w:t>
            </w:r>
            <w:r w:rsidRPr="00754E65">
              <w:rPr>
                <w:sz w:val="24"/>
                <w:szCs w:val="24"/>
              </w:rPr>
              <w:t xml:space="preserve"> (</w:t>
            </w:r>
            <w:r w:rsidRPr="00754E65">
              <w:rPr>
                <w:sz w:val="24"/>
                <w:szCs w:val="24"/>
                <w:lang w:val="en-US"/>
              </w:rPr>
              <w:t>I</w:t>
            </w:r>
            <w:r w:rsidRPr="00754E65">
              <w:rPr>
                <w:sz w:val="24"/>
                <w:szCs w:val="24"/>
              </w:rPr>
              <w:t>) (</w:t>
            </w:r>
            <w:r w:rsidR="009D547B" w:rsidRPr="00754E65">
              <w:rPr>
                <w:sz w:val="24"/>
                <w:szCs w:val="24"/>
              </w:rPr>
              <w:t>Скепнер О.В.)</w:t>
            </w:r>
          </w:p>
        </w:tc>
      </w:tr>
      <w:tr w:rsidR="00A10CA2" w:rsidRPr="00A10CA2" w14:paraId="2E7EE260" w14:textId="77777777" w:rsidTr="00135F57">
        <w:tc>
          <w:tcPr>
            <w:tcW w:w="1951" w:type="dxa"/>
          </w:tcPr>
          <w:p w14:paraId="71C4E0D0" w14:textId="77777777" w:rsidR="0019545B" w:rsidRPr="00A10CA2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F17297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51C5DB67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76F6FD64" w14:textId="77777777" w:rsidTr="00135F57">
        <w:tc>
          <w:tcPr>
            <w:tcW w:w="1951" w:type="dxa"/>
          </w:tcPr>
          <w:p w14:paraId="54BF3C30" w14:textId="77777777" w:rsidR="0019545B" w:rsidRPr="00A10CA2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4E9EF" w14:textId="77777777" w:rsidR="0019545B" w:rsidRPr="00754E65" w:rsidRDefault="0019545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</w:tcPr>
          <w:p w14:paraId="6B3F5043" w14:textId="77777777" w:rsidR="0019545B" w:rsidRPr="00754E65" w:rsidRDefault="0019545B" w:rsidP="009D7C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C63EA9F" w14:textId="77777777" w:rsidR="00FC19D2" w:rsidRPr="00485CAF" w:rsidRDefault="00FC19D2">
      <w:pPr>
        <w:spacing w:after="0" w:line="240" w:lineRule="auto"/>
        <w:rPr>
          <w:color w:val="0070C0"/>
        </w:rPr>
      </w:pPr>
    </w:p>
    <w:p w14:paraId="202CDB5C" w14:textId="77777777" w:rsidR="00FC19D2" w:rsidRPr="00485CAF" w:rsidRDefault="00FC19D2">
      <w:pPr>
        <w:spacing w:after="0" w:line="240" w:lineRule="auto"/>
        <w:rPr>
          <w:color w:val="0070C0"/>
        </w:rPr>
      </w:pPr>
    </w:p>
    <w:p w14:paraId="73E82D2A" w14:textId="77777777" w:rsidR="00FC19D2" w:rsidRPr="00485CAF" w:rsidRDefault="00FC19D2">
      <w:pPr>
        <w:spacing w:after="0" w:line="240" w:lineRule="auto"/>
        <w:rPr>
          <w:color w:val="0070C0"/>
        </w:rPr>
      </w:pPr>
    </w:p>
    <w:p w14:paraId="2D198ECF" w14:textId="77777777" w:rsidR="00FC19D2" w:rsidRPr="00485CAF" w:rsidRDefault="00FC19D2">
      <w:pPr>
        <w:spacing w:after="0" w:line="240" w:lineRule="auto"/>
        <w:rPr>
          <w:color w:val="0070C0"/>
        </w:rPr>
      </w:pPr>
    </w:p>
    <w:p w14:paraId="48885A10" w14:textId="77777777" w:rsidR="00FC19D2" w:rsidRPr="00485CAF" w:rsidRDefault="00FC19D2">
      <w:pPr>
        <w:spacing w:after="0" w:line="240" w:lineRule="auto"/>
        <w:rPr>
          <w:color w:val="0070C0"/>
        </w:rPr>
      </w:pPr>
    </w:p>
    <w:p w14:paraId="31F400DD" w14:textId="77777777" w:rsidR="00FC19D2" w:rsidRPr="00485CAF" w:rsidRDefault="00FC19D2">
      <w:pPr>
        <w:spacing w:after="0" w:line="240" w:lineRule="auto"/>
        <w:rPr>
          <w:color w:val="0070C0"/>
        </w:rPr>
      </w:pPr>
    </w:p>
    <w:p w14:paraId="78D1EB15" w14:textId="77777777" w:rsidR="00FC19D2" w:rsidRPr="00485CAF" w:rsidRDefault="00FC19D2">
      <w:pPr>
        <w:spacing w:after="0" w:line="240" w:lineRule="auto"/>
        <w:rPr>
          <w:color w:val="0070C0"/>
        </w:rPr>
      </w:pPr>
    </w:p>
    <w:p w14:paraId="28348BCD" w14:textId="77777777" w:rsidR="00FC19D2" w:rsidRPr="00485CAF" w:rsidRDefault="00FC19D2">
      <w:pPr>
        <w:spacing w:after="0" w:line="240" w:lineRule="auto"/>
        <w:rPr>
          <w:color w:val="0070C0"/>
        </w:rPr>
      </w:pPr>
    </w:p>
    <w:p w14:paraId="02E40507" w14:textId="77777777" w:rsidR="00FC19D2" w:rsidRPr="00485CAF" w:rsidRDefault="00FC19D2">
      <w:pPr>
        <w:spacing w:after="0" w:line="240" w:lineRule="auto"/>
        <w:rPr>
          <w:color w:val="0070C0"/>
        </w:rPr>
      </w:pPr>
    </w:p>
    <w:p w14:paraId="00A190F3" w14:textId="77777777" w:rsidR="00FC19D2" w:rsidRPr="00485CAF" w:rsidRDefault="00FC19D2">
      <w:pPr>
        <w:spacing w:after="0" w:line="240" w:lineRule="auto"/>
        <w:rPr>
          <w:color w:val="0070C0"/>
        </w:rPr>
      </w:pPr>
    </w:p>
    <w:p w14:paraId="51425E9F" w14:textId="77777777" w:rsidR="00FC19D2" w:rsidRPr="00485CAF" w:rsidRDefault="00FC19D2">
      <w:pPr>
        <w:spacing w:after="0" w:line="240" w:lineRule="auto"/>
        <w:rPr>
          <w:color w:val="0070C0"/>
        </w:rPr>
      </w:pPr>
    </w:p>
    <w:p w14:paraId="7A34C7E7" w14:textId="77777777" w:rsidR="001233DB" w:rsidRPr="00485CAF" w:rsidRDefault="001233DB">
      <w:pPr>
        <w:spacing w:after="0" w:line="240" w:lineRule="auto"/>
        <w:rPr>
          <w:color w:val="0070C0"/>
        </w:rPr>
      </w:pPr>
    </w:p>
    <w:p w14:paraId="55E5E752" w14:textId="77777777" w:rsidR="001233DB" w:rsidRPr="00485CAF" w:rsidRDefault="001233DB">
      <w:pPr>
        <w:spacing w:after="0" w:line="240" w:lineRule="auto"/>
        <w:rPr>
          <w:color w:val="0070C0"/>
        </w:rPr>
      </w:pPr>
    </w:p>
    <w:p w14:paraId="6FE81F1C" w14:textId="77777777" w:rsidR="001233DB" w:rsidRPr="00485CAF" w:rsidRDefault="001233DB">
      <w:pPr>
        <w:spacing w:after="0" w:line="240" w:lineRule="auto"/>
        <w:rPr>
          <w:color w:val="0070C0"/>
        </w:rPr>
      </w:pPr>
    </w:p>
    <w:p w14:paraId="36FE6BB6" w14:textId="77777777" w:rsidR="001233DB" w:rsidRPr="00485CAF" w:rsidRDefault="001233DB">
      <w:pPr>
        <w:spacing w:after="0" w:line="240" w:lineRule="auto"/>
        <w:rPr>
          <w:color w:val="0070C0"/>
        </w:rPr>
      </w:pPr>
    </w:p>
    <w:p w14:paraId="5976E661" w14:textId="77777777" w:rsidR="001233DB" w:rsidRPr="00485CAF" w:rsidRDefault="001233DB">
      <w:pPr>
        <w:spacing w:after="0" w:line="240" w:lineRule="auto"/>
        <w:rPr>
          <w:color w:val="0070C0"/>
        </w:rPr>
      </w:pPr>
    </w:p>
    <w:p w14:paraId="4170F918" w14:textId="77777777" w:rsidR="00FC19D2" w:rsidRPr="00485CAF" w:rsidRDefault="00FC19D2">
      <w:pPr>
        <w:spacing w:after="0" w:line="240" w:lineRule="auto"/>
        <w:rPr>
          <w:color w:val="0070C0"/>
        </w:rPr>
      </w:pPr>
    </w:p>
    <w:p w14:paraId="2610F01A" w14:textId="77777777" w:rsidR="00FC19D2" w:rsidRPr="00485CAF" w:rsidRDefault="00FC19D2">
      <w:pPr>
        <w:spacing w:after="0" w:line="240" w:lineRule="auto"/>
        <w:rPr>
          <w:color w:val="0070C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559"/>
        <w:gridCol w:w="6663"/>
      </w:tblGrid>
      <w:tr w:rsidR="00A10CA2" w:rsidRPr="00A10CA2" w14:paraId="164EAB62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7DBE0" w14:textId="77777777" w:rsidR="00D21BA3" w:rsidRPr="00A10CA2" w:rsidRDefault="00D21B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10CA2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B16AF" w14:textId="77777777" w:rsidR="00D21BA3" w:rsidRPr="00A10CA2" w:rsidRDefault="00D21B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10CA2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23095" w14:textId="77777777" w:rsidR="00D21BA3" w:rsidRPr="00A10CA2" w:rsidRDefault="00D21B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10CA2">
              <w:rPr>
                <w:b/>
                <w:sz w:val="28"/>
                <w:szCs w:val="28"/>
              </w:rPr>
              <w:t>4 курс</w:t>
            </w:r>
          </w:p>
        </w:tc>
      </w:tr>
      <w:tr w:rsidR="00A10CA2" w:rsidRPr="00A10CA2" w14:paraId="1588A538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18D9D" w14:textId="77777777" w:rsidR="000930E6" w:rsidRPr="00A10CA2" w:rsidRDefault="000930E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10CA2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B706" w14:textId="77777777" w:rsidR="000930E6" w:rsidRPr="00754E65" w:rsidRDefault="000930E6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25BD" w14:textId="77777777" w:rsidR="000930E6" w:rsidRPr="00754E65" w:rsidRDefault="000930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46F20B47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1BDA" w14:textId="77777777" w:rsidR="000930E6" w:rsidRPr="00A10CA2" w:rsidRDefault="000930E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4511C" w14:textId="77777777" w:rsidR="000930E6" w:rsidRPr="00754E65" w:rsidRDefault="000930E6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1.00 – 12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93FD" w14:textId="77777777" w:rsidR="000930E6" w:rsidRPr="00754E65" w:rsidRDefault="000930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535B1E78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8FBD" w14:textId="77777777" w:rsidR="000930E6" w:rsidRPr="00A10CA2" w:rsidRDefault="000930E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2238C" w14:textId="77777777" w:rsidR="000930E6" w:rsidRPr="00754E65" w:rsidRDefault="000930E6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3.00 – 14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7C30" w14:textId="77777777" w:rsidR="000930E6" w:rsidRPr="00754E65" w:rsidRDefault="000930E6" w:rsidP="004C4C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04C0A417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40C" w14:textId="77777777" w:rsidR="000930E6" w:rsidRPr="00A10CA2" w:rsidRDefault="000930E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9F420" w14:textId="77777777" w:rsidR="000930E6" w:rsidRPr="00754E65" w:rsidRDefault="000930E6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4.30 – 15.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3B73" w14:textId="77777777" w:rsidR="000930E6" w:rsidRPr="00754E65" w:rsidRDefault="000930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09805C8B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D63BCC0" w14:textId="77777777" w:rsidR="000930E6" w:rsidRPr="00A10CA2" w:rsidRDefault="000930E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264D0D02" w14:textId="77777777" w:rsidR="000930E6" w:rsidRPr="00754E65" w:rsidRDefault="000930E6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6.00– 17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4F8D7EC" w14:textId="77777777" w:rsidR="000930E6" w:rsidRPr="00754E65" w:rsidRDefault="000930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58C0C1C9" w14:textId="77777777" w:rsidTr="00A10CA2">
        <w:tc>
          <w:tcPr>
            <w:tcW w:w="18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AF1E0" w14:textId="77777777" w:rsidR="000930E6" w:rsidRPr="00A10CA2" w:rsidRDefault="000930E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10CA2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DECC0" w14:textId="77777777" w:rsidR="000930E6" w:rsidRPr="00754E65" w:rsidRDefault="000930E6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5B70" w14:textId="77777777" w:rsidR="000930E6" w:rsidRPr="00754E65" w:rsidRDefault="000930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57CEDDBA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1DA6" w14:textId="77777777" w:rsidR="009D547B" w:rsidRPr="00A10CA2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5D25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1.00 – 12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2764" w14:textId="6D994CA2" w:rsidR="009D547B" w:rsidRPr="00754E65" w:rsidRDefault="009D547B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История музыки стран Азии, Африки, кл.</w:t>
            </w:r>
            <w:r w:rsidR="00A10CA2" w:rsidRPr="00754E65">
              <w:rPr>
                <w:sz w:val="24"/>
                <w:szCs w:val="24"/>
              </w:rPr>
              <w:t>208</w:t>
            </w:r>
            <w:r w:rsidRPr="00754E65">
              <w:rPr>
                <w:sz w:val="24"/>
                <w:szCs w:val="24"/>
              </w:rPr>
              <w:t xml:space="preserve"> (</w:t>
            </w:r>
            <w:r w:rsidR="00A10CA2" w:rsidRPr="00754E65">
              <w:rPr>
                <w:sz w:val="24"/>
                <w:szCs w:val="24"/>
                <w:lang w:val="en-US"/>
              </w:rPr>
              <w:t>I</w:t>
            </w:r>
            <w:r w:rsidRPr="00754E65">
              <w:rPr>
                <w:sz w:val="24"/>
                <w:szCs w:val="24"/>
                <w:lang w:val="en-US"/>
              </w:rPr>
              <w:t>I</w:t>
            </w:r>
            <w:r w:rsidRPr="00754E65">
              <w:rPr>
                <w:sz w:val="24"/>
                <w:szCs w:val="24"/>
              </w:rPr>
              <w:t>) (Хасанова А.Н.)</w:t>
            </w:r>
          </w:p>
        </w:tc>
      </w:tr>
      <w:tr w:rsidR="00A10CA2" w:rsidRPr="00A10CA2" w14:paraId="1D7EA245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FD77" w14:textId="77777777" w:rsidR="009D547B" w:rsidRPr="00A10CA2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4905B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3.00 – 14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A989" w14:textId="4C68144B" w:rsidR="009D547B" w:rsidRPr="00754E65" w:rsidRDefault="00A10CA2" w:rsidP="00754E65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История отечеств. музыки, кл.120 (</w:t>
            </w:r>
            <w:r w:rsidRPr="00754E65">
              <w:rPr>
                <w:sz w:val="24"/>
                <w:szCs w:val="24"/>
                <w:lang w:val="en-US"/>
              </w:rPr>
              <w:t>I</w:t>
            </w:r>
            <w:r w:rsidRPr="00754E65">
              <w:rPr>
                <w:sz w:val="24"/>
                <w:szCs w:val="24"/>
              </w:rPr>
              <w:t>) (Семенова Ю.С.)</w:t>
            </w:r>
          </w:p>
        </w:tc>
      </w:tr>
      <w:tr w:rsidR="00A10CA2" w:rsidRPr="00A10CA2" w14:paraId="69853218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FF12" w14:textId="77777777" w:rsidR="009D547B" w:rsidRPr="00A10CA2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D0C62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4.30 – 15.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0A4E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3A95F096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5DFA1CE" w14:textId="77777777" w:rsidR="009D547B" w:rsidRPr="00A10CA2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5F4F2291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6.00– 17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9EE007F" w14:textId="77777777" w:rsidR="009D547B" w:rsidRPr="00754E65" w:rsidRDefault="009D547B" w:rsidP="004C4C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01FA0F3D" w14:textId="77777777" w:rsidTr="00A10CA2">
        <w:tc>
          <w:tcPr>
            <w:tcW w:w="18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8C6D" w14:textId="77777777" w:rsidR="009D547B" w:rsidRPr="00A10CA2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10CA2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F495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E0CD" w14:textId="3C516A4C" w:rsidR="009D547B" w:rsidRPr="00754E65" w:rsidRDefault="009D547B" w:rsidP="009D7C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4527B6D0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46E3" w14:textId="77777777" w:rsidR="009D547B" w:rsidRPr="00A10CA2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7675C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1.00 – 12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E667" w14:textId="77777777" w:rsidR="009D547B" w:rsidRPr="00754E65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20AA52E2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28A6" w14:textId="77777777" w:rsidR="009D547B" w:rsidRPr="00A10CA2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D2F09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3.00 – 14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5817" w14:textId="77777777" w:rsidR="009D547B" w:rsidRPr="00754E65" w:rsidRDefault="009D547B" w:rsidP="001233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2F2AFDD8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6A7D" w14:textId="77777777" w:rsidR="009D547B" w:rsidRPr="00A10CA2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414B3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4.30 – 15.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0852" w14:textId="77777777" w:rsidR="009D547B" w:rsidRPr="00754E65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0D2BC83F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F5908F5" w14:textId="77777777" w:rsidR="009D547B" w:rsidRPr="00A10CA2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35B96F67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6.00– 17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5F39870" w14:textId="77777777" w:rsidR="009D547B" w:rsidRPr="00754E65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7120C1E0" w14:textId="77777777" w:rsidTr="00A10CA2">
        <w:tc>
          <w:tcPr>
            <w:tcW w:w="18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DDE45" w14:textId="77777777" w:rsidR="009D547B" w:rsidRPr="00A10CA2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10CA2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4DE8D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86C4" w14:textId="77777777" w:rsidR="009D547B" w:rsidRPr="00754E65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2CF1E870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A2D1" w14:textId="77777777" w:rsidR="009D547B" w:rsidRPr="00A10CA2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E9E4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1.00 – 12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B1FC" w14:textId="603148D8" w:rsidR="009D547B" w:rsidRPr="00754E65" w:rsidRDefault="009D547B" w:rsidP="009D7C05">
            <w:pPr>
              <w:spacing w:line="216" w:lineRule="auto"/>
              <w:rPr>
                <w:spacing w:val="-20"/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Осн</w:t>
            </w:r>
            <w:r w:rsidR="00A10CA2" w:rsidRPr="00754E65">
              <w:rPr>
                <w:sz w:val="24"/>
                <w:szCs w:val="24"/>
              </w:rPr>
              <w:t xml:space="preserve">овы </w:t>
            </w:r>
            <w:r w:rsidRPr="00754E65">
              <w:rPr>
                <w:sz w:val="24"/>
                <w:szCs w:val="24"/>
              </w:rPr>
              <w:t>гос.</w:t>
            </w:r>
            <w:r w:rsidR="00A10CA2" w:rsidRPr="00754E65">
              <w:rPr>
                <w:sz w:val="24"/>
                <w:szCs w:val="24"/>
              </w:rPr>
              <w:t xml:space="preserve"> </w:t>
            </w:r>
            <w:r w:rsidRPr="00754E65">
              <w:rPr>
                <w:sz w:val="24"/>
                <w:szCs w:val="24"/>
              </w:rPr>
              <w:t>куль</w:t>
            </w:r>
            <w:r w:rsidR="00A10CA2" w:rsidRPr="00754E65">
              <w:rPr>
                <w:sz w:val="24"/>
                <w:szCs w:val="24"/>
              </w:rPr>
              <w:t xml:space="preserve">. </w:t>
            </w:r>
            <w:r w:rsidRPr="00754E65">
              <w:rPr>
                <w:sz w:val="24"/>
                <w:szCs w:val="24"/>
              </w:rPr>
              <w:t>полит</w:t>
            </w:r>
            <w:r w:rsidR="00A10CA2" w:rsidRPr="00754E65">
              <w:rPr>
                <w:sz w:val="24"/>
                <w:szCs w:val="24"/>
              </w:rPr>
              <w:t>ики</w:t>
            </w:r>
            <w:r w:rsidRPr="00754E65">
              <w:rPr>
                <w:sz w:val="24"/>
                <w:szCs w:val="24"/>
              </w:rPr>
              <w:t>, кл.</w:t>
            </w:r>
            <w:r w:rsidR="00A10CA2" w:rsidRPr="00754E65">
              <w:rPr>
                <w:sz w:val="24"/>
                <w:szCs w:val="24"/>
              </w:rPr>
              <w:t>102</w:t>
            </w:r>
            <w:r w:rsidRPr="00754E65">
              <w:rPr>
                <w:sz w:val="24"/>
                <w:szCs w:val="24"/>
              </w:rPr>
              <w:t xml:space="preserve"> (</w:t>
            </w:r>
            <w:r w:rsidRPr="00754E65">
              <w:rPr>
                <w:sz w:val="24"/>
                <w:szCs w:val="24"/>
                <w:lang w:val="en-US"/>
              </w:rPr>
              <w:t>I</w:t>
            </w:r>
            <w:r w:rsidRPr="00754E65">
              <w:rPr>
                <w:sz w:val="24"/>
                <w:szCs w:val="24"/>
              </w:rPr>
              <w:t>) (Хайрутдинова Д.Ф.)</w:t>
            </w:r>
          </w:p>
        </w:tc>
      </w:tr>
      <w:tr w:rsidR="00A10CA2" w:rsidRPr="00A10CA2" w14:paraId="40AC9EEE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ED00" w14:textId="77777777" w:rsidR="009D547B" w:rsidRPr="00A10CA2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6EA72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3.00 – 14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0243" w14:textId="1A2B24D0" w:rsidR="009D547B" w:rsidRPr="00754E65" w:rsidRDefault="009D547B" w:rsidP="009D7C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4FEE5DF1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DB17" w14:textId="77777777" w:rsidR="009D547B" w:rsidRPr="00A10CA2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D7E6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4.30 – 15.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6487" w14:textId="77777777" w:rsidR="009D547B" w:rsidRPr="00754E65" w:rsidRDefault="009D547B" w:rsidP="000371A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43B00955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696CAA9" w14:textId="77777777" w:rsidR="009D547B" w:rsidRPr="00A10CA2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61E95C48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6.00– 17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0861A69" w14:textId="77777777" w:rsidR="009D547B" w:rsidRPr="00754E65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4B105C13" w14:textId="77777777" w:rsidTr="00A10CA2">
        <w:tc>
          <w:tcPr>
            <w:tcW w:w="18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DDE4" w14:textId="77777777" w:rsidR="009D547B" w:rsidRPr="00A10CA2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10CA2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74FC5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E72C" w14:textId="77777777" w:rsidR="009D547B" w:rsidRPr="00754E65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07A0926C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1D9E" w14:textId="77777777" w:rsidR="009D547B" w:rsidRPr="00A10CA2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212A2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1.00 – 12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C1B1" w14:textId="77777777" w:rsidR="009D547B" w:rsidRPr="00754E65" w:rsidRDefault="009D547B" w:rsidP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5DA2E1E2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FB06" w14:textId="77777777" w:rsidR="009D547B" w:rsidRPr="00A10CA2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3DB17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3.00 – 14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C6E3" w14:textId="77777777" w:rsidR="009D547B" w:rsidRPr="00754E65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0822C6A7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78C3" w14:textId="77777777" w:rsidR="009D547B" w:rsidRPr="00A10CA2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5ACA1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4.30 – 15.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6386" w14:textId="77777777" w:rsidR="009D547B" w:rsidRPr="00754E65" w:rsidRDefault="009D547B" w:rsidP="001233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0F6F9742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92BA645" w14:textId="77777777" w:rsidR="009D547B" w:rsidRPr="00A10CA2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5A968858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6.00– 17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BF98BA8" w14:textId="77777777" w:rsidR="009D547B" w:rsidRPr="00754E65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2E60805D" w14:textId="77777777" w:rsidTr="00A10CA2">
        <w:tc>
          <w:tcPr>
            <w:tcW w:w="18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6FAE" w14:textId="77777777" w:rsidR="009D547B" w:rsidRPr="00A10CA2" w:rsidRDefault="009D547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10CA2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B4298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C000" w14:textId="36F1CA51" w:rsidR="009D547B" w:rsidRPr="00754E65" w:rsidRDefault="00A10CA2" w:rsidP="001233DB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Экономика культуры, кл.102 (</w:t>
            </w:r>
            <w:r w:rsidRPr="00754E65">
              <w:rPr>
                <w:sz w:val="24"/>
                <w:szCs w:val="24"/>
                <w:lang w:val="en-US"/>
              </w:rPr>
              <w:t>I</w:t>
            </w:r>
            <w:r w:rsidRPr="00754E65">
              <w:rPr>
                <w:sz w:val="24"/>
                <w:szCs w:val="24"/>
              </w:rPr>
              <w:t>) (Шакирова А.М.)</w:t>
            </w:r>
          </w:p>
        </w:tc>
      </w:tr>
      <w:tr w:rsidR="00A10CA2" w:rsidRPr="00A10CA2" w14:paraId="5BD95EC4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4ABF" w14:textId="77777777" w:rsidR="009D547B" w:rsidRPr="00A10CA2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56EDC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1.00 – 12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AFDC" w14:textId="77777777" w:rsidR="009D547B" w:rsidRPr="00754E65" w:rsidRDefault="009D547B" w:rsidP="00F44E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43F6B961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68DC" w14:textId="77777777" w:rsidR="009D547B" w:rsidRPr="00A10CA2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489B9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3.00 – 14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7B31" w14:textId="77777777" w:rsidR="009D547B" w:rsidRPr="00754E65" w:rsidRDefault="009D547B" w:rsidP="00F44E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268DBB1B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8904" w14:textId="77777777" w:rsidR="009D547B" w:rsidRPr="00A10CA2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F42EF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4.30 – 15.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94A1" w14:textId="77777777" w:rsidR="009D547B" w:rsidRPr="00754E65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0CA2" w:rsidRPr="00A10CA2" w14:paraId="591C5068" w14:textId="77777777" w:rsidTr="00A10C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D3C0" w14:textId="77777777" w:rsidR="009D547B" w:rsidRPr="00A10CA2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B3787" w14:textId="77777777" w:rsidR="009D547B" w:rsidRPr="00754E65" w:rsidRDefault="009D547B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754E65">
              <w:rPr>
                <w:sz w:val="24"/>
                <w:szCs w:val="24"/>
              </w:rPr>
              <w:t>16.00– 17.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1A86" w14:textId="77777777" w:rsidR="009D547B" w:rsidRPr="00754E65" w:rsidRDefault="009D54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E459BCB" w14:textId="77777777" w:rsidR="00FE4380" w:rsidRPr="00485CAF" w:rsidRDefault="00FE4380">
      <w:pPr>
        <w:rPr>
          <w:color w:val="0070C0"/>
        </w:rPr>
      </w:pPr>
    </w:p>
    <w:p w14:paraId="3F7697CF" w14:textId="77777777" w:rsidR="00F85A57" w:rsidRPr="00485CAF" w:rsidRDefault="00F85A57">
      <w:pPr>
        <w:rPr>
          <w:color w:val="0070C0"/>
        </w:rPr>
      </w:pPr>
    </w:p>
    <w:sectPr w:rsidR="00F85A57" w:rsidRPr="00485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77"/>
    <w:rsid w:val="00002DC7"/>
    <w:rsid w:val="00007DB7"/>
    <w:rsid w:val="00013B5F"/>
    <w:rsid w:val="000371A6"/>
    <w:rsid w:val="00043C67"/>
    <w:rsid w:val="00077707"/>
    <w:rsid w:val="000930E6"/>
    <w:rsid w:val="000F58B4"/>
    <w:rsid w:val="001233DB"/>
    <w:rsid w:val="00130E49"/>
    <w:rsid w:val="00142D7E"/>
    <w:rsid w:val="00171435"/>
    <w:rsid w:val="001739DD"/>
    <w:rsid w:val="0019545B"/>
    <w:rsid w:val="00242450"/>
    <w:rsid w:val="00254157"/>
    <w:rsid w:val="00267AAF"/>
    <w:rsid w:val="002F1C1F"/>
    <w:rsid w:val="002F50FE"/>
    <w:rsid w:val="00331EE2"/>
    <w:rsid w:val="00346BA6"/>
    <w:rsid w:val="00377BBC"/>
    <w:rsid w:val="003F6087"/>
    <w:rsid w:val="00422904"/>
    <w:rsid w:val="00465027"/>
    <w:rsid w:val="00485CAF"/>
    <w:rsid w:val="004D4C7F"/>
    <w:rsid w:val="004F6042"/>
    <w:rsid w:val="00526087"/>
    <w:rsid w:val="00532AF9"/>
    <w:rsid w:val="00591140"/>
    <w:rsid w:val="005C5837"/>
    <w:rsid w:val="005F1BB6"/>
    <w:rsid w:val="00620B77"/>
    <w:rsid w:val="00754E65"/>
    <w:rsid w:val="007B3C1D"/>
    <w:rsid w:val="00843E2D"/>
    <w:rsid w:val="0084457F"/>
    <w:rsid w:val="00907DB1"/>
    <w:rsid w:val="00917A7B"/>
    <w:rsid w:val="00960777"/>
    <w:rsid w:val="0098714E"/>
    <w:rsid w:val="00990AA6"/>
    <w:rsid w:val="009D547B"/>
    <w:rsid w:val="009E59D3"/>
    <w:rsid w:val="00A10CA2"/>
    <w:rsid w:val="00A4171A"/>
    <w:rsid w:val="00A67320"/>
    <w:rsid w:val="00AA5880"/>
    <w:rsid w:val="00AB0106"/>
    <w:rsid w:val="00AC2EBE"/>
    <w:rsid w:val="00B055C9"/>
    <w:rsid w:val="00BA35DB"/>
    <w:rsid w:val="00C2321A"/>
    <w:rsid w:val="00C356AD"/>
    <w:rsid w:val="00C45C8F"/>
    <w:rsid w:val="00C82915"/>
    <w:rsid w:val="00CC69C4"/>
    <w:rsid w:val="00CF2AE3"/>
    <w:rsid w:val="00D21BA3"/>
    <w:rsid w:val="00D22FCF"/>
    <w:rsid w:val="00D8406D"/>
    <w:rsid w:val="00D87F5F"/>
    <w:rsid w:val="00E0250F"/>
    <w:rsid w:val="00F2433C"/>
    <w:rsid w:val="00F44E00"/>
    <w:rsid w:val="00F82117"/>
    <w:rsid w:val="00F85A57"/>
    <w:rsid w:val="00F87627"/>
    <w:rsid w:val="00FA01EF"/>
    <w:rsid w:val="00FC19D2"/>
    <w:rsid w:val="00FD0C1D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B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80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F6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F6087"/>
    <w:pPr>
      <w:keepNext/>
      <w:outlineLvl w:val="3"/>
    </w:pPr>
    <w:rPr>
      <w:spacing w:val="-22"/>
      <w:sz w:val="28"/>
    </w:rPr>
  </w:style>
  <w:style w:type="paragraph" w:styleId="9">
    <w:name w:val="heading 9"/>
    <w:basedOn w:val="a"/>
    <w:next w:val="a"/>
    <w:link w:val="90"/>
    <w:qFormat/>
    <w:rsid w:val="003F6087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08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F6087"/>
    <w:rPr>
      <w:spacing w:val="-2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087"/>
    <w:rPr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CC6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80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F6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F6087"/>
    <w:pPr>
      <w:keepNext/>
      <w:outlineLvl w:val="3"/>
    </w:pPr>
    <w:rPr>
      <w:spacing w:val="-22"/>
      <w:sz w:val="28"/>
    </w:rPr>
  </w:style>
  <w:style w:type="paragraph" w:styleId="9">
    <w:name w:val="heading 9"/>
    <w:basedOn w:val="a"/>
    <w:next w:val="a"/>
    <w:link w:val="90"/>
    <w:qFormat/>
    <w:rsid w:val="003F6087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08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F6087"/>
    <w:rPr>
      <w:spacing w:val="-2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087"/>
    <w:rPr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CC6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6CD0-1DAA-4BF4-B7B0-4F9AFFEE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ая государственная консерватория Жиганова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KGK</cp:lastModifiedBy>
  <cp:revision>41</cp:revision>
  <dcterms:created xsi:type="dcterms:W3CDTF">2016-11-24T08:13:00Z</dcterms:created>
  <dcterms:modified xsi:type="dcterms:W3CDTF">2025-10-03T10:43:00Z</dcterms:modified>
</cp:coreProperties>
</file>